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9362" w14:textId="4878834A" w:rsidR="00345A3F" w:rsidRPr="00FB6528" w:rsidRDefault="00345A3F" w:rsidP="000E737D">
      <w:pPr>
        <w:jc w:val="both"/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>П Р И Р О Д О</w:t>
      </w:r>
      <w:r w:rsidRPr="00FB6528">
        <w:rPr>
          <w:b/>
          <w:bCs/>
          <w:sz w:val="24"/>
          <w:szCs w:val="24"/>
          <w:lang w:val="ru-RU"/>
        </w:rPr>
        <w:t>-</w:t>
      </w:r>
      <w:r w:rsidRPr="00FB6528">
        <w:rPr>
          <w:b/>
          <w:bCs/>
          <w:sz w:val="24"/>
          <w:szCs w:val="24"/>
        </w:rPr>
        <w:t xml:space="preserve"> М А Т Е М А Т И Ч Е С К А   Г И М Н А З И Я „ Я Н Е   С А Н Д А НСКИ„</w:t>
      </w:r>
    </w:p>
    <w:p w14:paraId="2C018A21" w14:textId="5FB2BB30" w:rsidR="00345A3F" w:rsidRPr="00FB6528" w:rsidRDefault="00345A3F" w:rsidP="009E0808">
      <w:pPr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 xml:space="preserve">        </w:t>
      </w:r>
      <w:r w:rsidRPr="00FB6528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2880" behindDoc="1" locked="0" layoutInCell="1" allowOverlap="1" wp14:anchorId="1EA038C2" wp14:editId="1D12DEE4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14400" cy="673100"/>
            <wp:effectExtent l="0" t="0" r="0" b="0"/>
            <wp:wrapNone/>
            <wp:docPr id="3" name="Картина 3" descr="Description: PM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Description: PMG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528">
        <w:rPr>
          <w:sz w:val="24"/>
          <w:szCs w:val="24"/>
        </w:rPr>
        <w:t xml:space="preserve">     </w:t>
      </w:r>
    </w:p>
    <w:p w14:paraId="521CDB05" w14:textId="77777777" w:rsidR="00345A3F" w:rsidRPr="00FB6528" w:rsidRDefault="00345A3F" w:rsidP="00345A3F">
      <w:pPr>
        <w:jc w:val="right"/>
        <w:rPr>
          <w:sz w:val="24"/>
          <w:szCs w:val="24"/>
        </w:rPr>
      </w:pPr>
      <w:proofErr w:type="spellStart"/>
      <w:r w:rsidRPr="00FB6528">
        <w:rPr>
          <w:sz w:val="24"/>
          <w:szCs w:val="24"/>
        </w:rPr>
        <w:t>гр</w:t>
      </w:r>
      <w:proofErr w:type="spellEnd"/>
      <w:r w:rsidRPr="00FB6528">
        <w:rPr>
          <w:sz w:val="24"/>
          <w:szCs w:val="24"/>
        </w:rPr>
        <w:t xml:space="preserve">. </w:t>
      </w:r>
      <w:proofErr w:type="spellStart"/>
      <w:r w:rsidRPr="00FB6528">
        <w:rPr>
          <w:sz w:val="24"/>
          <w:szCs w:val="24"/>
        </w:rPr>
        <w:t>Гоце</w:t>
      </w:r>
      <w:proofErr w:type="spellEnd"/>
      <w:r w:rsidRPr="00FB6528">
        <w:rPr>
          <w:sz w:val="24"/>
          <w:szCs w:val="24"/>
        </w:rPr>
        <w:t xml:space="preserve"> </w:t>
      </w:r>
      <w:proofErr w:type="spellStart"/>
      <w:r w:rsidRPr="00FB6528">
        <w:rPr>
          <w:sz w:val="24"/>
          <w:szCs w:val="24"/>
        </w:rPr>
        <w:t>Делчев</w:t>
      </w:r>
      <w:proofErr w:type="spellEnd"/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ул</w:t>
      </w:r>
      <w:proofErr w:type="spellEnd"/>
      <w:r w:rsidRPr="00FB6528">
        <w:rPr>
          <w:sz w:val="24"/>
          <w:szCs w:val="24"/>
        </w:rPr>
        <w:t>."</w:t>
      </w:r>
      <w:proofErr w:type="spellStart"/>
      <w:r w:rsidRPr="00FB6528">
        <w:rPr>
          <w:sz w:val="24"/>
          <w:szCs w:val="24"/>
        </w:rPr>
        <w:t>Скопие</w:t>
      </w:r>
      <w:proofErr w:type="spellEnd"/>
      <w:r w:rsidRPr="00FB6528">
        <w:rPr>
          <w:sz w:val="24"/>
          <w:szCs w:val="24"/>
        </w:rPr>
        <w:t>" №4,</w:t>
      </w:r>
    </w:p>
    <w:p w14:paraId="380B3026" w14:textId="77777777" w:rsidR="00345A3F" w:rsidRPr="00FB6528" w:rsidRDefault="00345A3F" w:rsidP="00345A3F">
      <w:pPr>
        <w:jc w:val="right"/>
        <w:rPr>
          <w:sz w:val="24"/>
          <w:szCs w:val="24"/>
        </w:rPr>
      </w:pPr>
      <w:proofErr w:type="spellStart"/>
      <w:r w:rsidRPr="00FB6528">
        <w:rPr>
          <w:sz w:val="24"/>
          <w:szCs w:val="24"/>
        </w:rPr>
        <w:t>тел</w:t>
      </w:r>
      <w:proofErr w:type="spellEnd"/>
      <w:r w:rsidRPr="00FB6528">
        <w:rPr>
          <w:sz w:val="24"/>
          <w:szCs w:val="24"/>
        </w:rPr>
        <w:t xml:space="preserve">: </w:t>
      </w:r>
      <w:proofErr w:type="spellStart"/>
      <w:r w:rsidRPr="00FB6528">
        <w:rPr>
          <w:sz w:val="24"/>
          <w:szCs w:val="24"/>
        </w:rPr>
        <w:t>директор</w:t>
      </w:r>
      <w:proofErr w:type="spellEnd"/>
      <w:r w:rsidRPr="00FB6528">
        <w:rPr>
          <w:sz w:val="24"/>
          <w:szCs w:val="24"/>
        </w:rPr>
        <w:t xml:space="preserve">: (0751) </w:t>
      </w:r>
      <w:r w:rsidRPr="00FB6528">
        <w:rPr>
          <w:b/>
          <w:sz w:val="24"/>
          <w:szCs w:val="24"/>
        </w:rPr>
        <w:t>60306</w:t>
      </w:r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секретар</w:t>
      </w:r>
      <w:proofErr w:type="spellEnd"/>
      <w:r w:rsidRPr="00FB6528">
        <w:rPr>
          <w:sz w:val="24"/>
          <w:szCs w:val="24"/>
        </w:rPr>
        <w:t xml:space="preserve">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факс</w:t>
      </w:r>
      <w:proofErr w:type="spellEnd"/>
      <w:r w:rsidRPr="00FB6528">
        <w:rPr>
          <w:sz w:val="24"/>
          <w:szCs w:val="24"/>
        </w:rPr>
        <w:t xml:space="preserve">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>,</w:t>
      </w:r>
    </w:p>
    <w:p w14:paraId="2042F9C6" w14:textId="77777777" w:rsidR="00345A3F" w:rsidRPr="00FB6528" w:rsidRDefault="00345A3F" w:rsidP="00345A3F">
      <w:pPr>
        <w:jc w:val="right"/>
        <w:rPr>
          <w:smallCaps/>
          <w:sz w:val="24"/>
          <w:szCs w:val="24"/>
        </w:rPr>
      </w:pPr>
      <w:r w:rsidRPr="00FB6528">
        <w:rPr>
          <w:sz w:val="24"/>
          <w:szCs w:val="24"/>
        </w:rPr>
        <w:t xml:space="preserve">e-mail: </w:t>
      </w:r>
      <w:hyperlink r:id="rId9" w:history="1">
        <w:r w:rsidRPr="00FB6528">
          <w:rPr>
            <w:rStyle w:val="a3"/>
            <w:b/>
            <w:bCs/>
            <w:sz w:val="24"/>
            <w:szCs w:val="24"/>
          </w:rPr>
          <w:t>pmg.d</w:t>
        </w:r>
        <w:r w:rsidRPr="00FB6528">
          <w:rPr>
            <w:rStyle w:val="a3"/>
            <w:b/>
            <w:bCs/>
            <w:sz w:val="24"/>
            <w:szCs w:val="24"/>
            <w:lang w:val="en-US"/>
          </w:rPr>
          <w:t>irektor</w:t>
        </w:r>
        <w:r w:rsidRPr="00FB6528">
          <w:rPr>
            <w:rStyle w:val="a3"/>
            <w:b/>
            <w:bCs/>
            <w:sz w:val="24"/>
            <w:szCs w:val="24"/>
          </w:rPr>
          <w:t>@</w:t>
        </w:r>
      </w:hyperlink>
      <w:proofErr w:type="gramStart"/>
      <w:r w:rsidRPr="00FB6528">
        <w:rPr>
          <w:sz w:val="24"/>
          <w:szCs w:val="24"/>
          <w:lang w:val="en-US"/>
        </w:rPr>
        <w:t>pmggd.bg</w:t>
      </w:r>
      <w:r w:rsidRPr="00FB6528">
        <w:rPr>
          <w:sz w:val="24"/>
          <w:szCs w:val="24"/>
        </w:rPr>
        <w:t>,  web</w:t>
      </w:r>
      <w:proofErr w:type="gramEnd"/>
      <w:r w:rsidRPr="00FB6528">
        <w:rPr>
          <w:sz w:val="24"/>
          <w:szCs w:val="24"/>
        </w:rPr>
        <w:t xml:space="preserve"> site: </w:t>
      </w:r>
      <w:hyperlink r:id="rId10" w:history="1">
        <w:r w:rsidRPr="00FB6528">
          <w:rPr>
            <w:rStyle w:val="a3"/>
            <w:b/>
            <w:bCs/>
            <w:color w:val="7C7CBE"/>
            <w:sz w:val="24"/>
            <w:szCs w:val="24"/>
          </w:rPr>
          <w:t>http://www.pmg-gd-</w:t>
        </w:r>
        <w:r w:rsidRPr="00FB6528">
          <w:rPr>
            <w:rStyle w:val="a3"/>
            <w:b/>
            <w:bCs/>
            <w:color w:val="7C7CBE"/>
            <w:sz w:val="24"/>
            <w:szCs w:val="24"/>
            <w:lang w:val="en-US"/>
          </w:rPr>
          <w:t>bg.</w:t>
        </w:r>
        <w:r w:rsidRPr="00FB6528">
          <w:rPr>
            <w:rStyle w:val="a3"/>
            <w:b/>
            <w:bCs/>
            <w:color w:val="7C7CBE"/>
            <w:sz w:val="24"/>
            <w:szCs w:val="24"/>
          </w:rPr>
          <w:t>com</w:t>
        </w:r>
      </w:hyperlink>
    </w:p>
    <w:p w14:paraId="4474DDD9" w14:textId="5941F803" w:rsidR="00345A3F" w:rsidRPr="00FB6528" w:rsidRDefault="00000000" w:rsidP="00345A3F">
      <w:pPr>
        <w:spacing w:after="200" w:line="276" w:lineRule="auto"/>
        <w:ind w:right="-138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77EC932C">
          <v:line id="Право съединение 2" o:spid="_x0000_s1027" style="position:absolute;left:0;text-align:left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11.25pt" to="5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"/>
        </w:pict>
      </w:r>
      <w:r>
        <w:rPr>
          <w:noProof/>
          <w:sz w:val="24"/>
          <w:szCs w:val="24"/>
        </w:rPr>
        <w:pict w14:anchorId="03518753">
          <v:line id="Право съединение 1" o:spid="_x0000_s1026" style="position:absolute;left:0;text-align:left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3.95pt,6.25pt" to="51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Dy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"/>
        </w:pict>
      </w:r>
      <w:r w:rsidR="00345A3F" w:rsidRPr="00FB6528">
        <w:rPr>
          <w:sz w:val="24"/>
          <w:szCs w:val="24"/>
          <w:lang w:val="en-US"/>
        </w:rPr>
        <w:tab/>
      </w:r>
    </w:p>
    <w:p w14:paraId="526F9B28" w14:textId="1B6C458B" w:rsidR="00345A3F" w:rsidRDefault="00345A3F" w:rsidP="00345A3F">
      <w:pPr>
        <w:pStyle w:val="a4"/>
        <w:rPr>
          <w:sz w:val="24"/>
          <w:szCs w:val="24"/>
        </w:rPr>
      </w:pPr>
    </w:p>
    <w:p w14:paraId="23B4AE2E" w14:textId="096FE80C" w:rsidR="00212E24" w:rsidRDefault="00212E24" w:rsidP="00345A3F">
      <w:pPr>
        <w:pStyle w:val="a4"/>
        <w:rPr>
          <w:sz w:val="24"/>
          <w:szCs w:val="24"/>
        </w:rPr>
      </w:pPr>
    </w:p>
    <w:p w14:paraId="2525B94D" w14:textId="33428781" w:rsidR="00212E24" w:rsidRDefault="00212E24" w:rsidP="00345A3F">
      <w:pPr>
        <w:pStyle w:val="a4"/>
        <w:rPr>
          <w:sz w:val="24"/>
          <w:szCs w:val="24"/>
        </w:rPr>
      </w:pPr>
    </w:p>
    <w:p w14:paraId="1A55331C" w14:textId="77777777" w:rsidR="00212E24" w:rsidRDefault="00212E24" w:rsidP="00345A3F">
      <w:pPr>
        <w:pStyle w:val="a4"/>
        <w:rPr>
          <w:sz w:val="24"/>
          <w:szCs w:val="24"/>
        </w:rPr>
      </w:pPr>
    </w:p>
    <w:p w14:paraId="1A2E8C70" w14:textId="06CE69DA" w:rsidR="00212E24" w:rsidRDefault="00212E24" w:rsidP="00345A3F">
      <w:pPr>
        <w:pStyle w:val="a4"/>
        <w:rPr>
          <w:sz w:val="24"/>
          <w:szCs w:val="24"/>
        </w:rPr>
      </w:pPr>
    </w:p>
    <w:p w14:paraId="37BF7669" w14:textId="11570895" w:rsidR="00212E24" w:rsidRPr="00212E24" w:rsidRDefault="00212E24" w:rsidP="00212E24">
      <w:pPr>
        <w:pStyle w:val="a4"/>
        <w:jc w:val="center"/>
        <w:rPr>
          <w:b/>
          <w:i/>
          <w:sz w:val="72"/>
          <w:szCs w:val="72"/>
          <w:lang w:val="bg-BG"/>
        </w:rPr>
      </w:pPr>
      <w:r w:rsidRPr="00212E24">
        <w:rPr>
          <w:b/>
          <w:i/>
          <w:sz w:val="72"/>
          <w:szCs w:val="72"/>
          <w:lang w:val="bg-BG"/>
        </w:rPr>
        <w:t>ДИПЛОМЕН ПРОЕКТ</w:t>
      </w:r>
    </w:p>
    <w:p w14:paraId="52F0E99C" w14:textId="7F3EE953" w:rsidR="00212E24" w:rsidRPr="00212E24" w:rsidRDefault="00212E24" w:rsidP="00212E24">
      <w:pPr>
        <w:pStyle w:val="a4"/>
        <w:jc w:val="center"/>
        <w:rPr>
          <w:sz w:val="72"/>
          <w:szCs w:val="72"/>
          <w:lang w:val="bg-BG"/>
        </w:rPr>
      </w:pPr>
    </w:p>
    <w:p w14:paraId="2B8A0552" w14:textId="23FA574E" w:rsidR="00212E24" w:rsidRDefault="0072148C" w:rsidP="00212E24">
      <w:pPr>
        <w:pStyle w:val="a4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Тема: </w:t>
      </w:r>
      <w:r w:rsidR="00212E24" w:rsidRPr="00212E24">
        <w:rPr>
          <w:i/>
          <w:sz w:val="52"/>
          <w:szCs w:val="52"/>
          <w:lang w:val="bg-BG"/>
        </w:rPr>
        <w:t>Уеб сайт на фирма за недвижими имоти „</w:t>
      </w:r>
      <w:proofErr w:type="spellStart"/>
      <w:r w:rsidR="00212E24" w:rsidRPr="00212E24">
        <w:rPr>
          <w:i/>
          <w:sz w:val="52"/>
          <w:szCs w:val="52"/>
          <w:lang w:val="bg-BG"/>
        </w:rPr>
        <w:t>Домко</w:t>
      </w:r>
      <w:proofErr w:type="spellEnd"/>
      <w:r w:rsidR="00212E24" w:rsidRPr="00212E24">
        <w:rPr>
          <w:i/>
          <w:sz w:val="52"/>
          <w:szCs w:val="52"/>
          <w:lang w:val="bg-BG"/>
        </w:rPr>
        <w:t>“</w:t>
      </w:r>
    </w:p>
    <w:p w14:paraId="51ABE8B5" w14:textId="4B0B4351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0A2252EB" w14:textId="61D3C8B3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14C7783C" w14:textId="435C5D47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5D83001B" w14:textId="5A6480DE" w:rsidR="00212E24" w:rsidRDefault="00212E24" w:rsidP="00212E24">
      <w:pPr>
        <w:pStyle w:val="a4"/>
        <w:rPr>
          <w:i/>
          <w:sz w:val="52"/>
          <w:szCs w:val="52"/>
          <w:lang w:val="bg-BG"/>
        </w:rPr>
      </w:pPr>
    </w:p>
    <w:p w14:paraId="15D6FAD5" w14:textId="73617952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7D78249D" w14:textId="0521958C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7472CEBC" w14:textId="7371E8F2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6997F405" w14:textId="057941DB" w:rsidR="00212E24" w:rsidRDefault="00212E24" w:rsidP="00212E24">
      <w:pPr>
        <w:pStyle w:val="a4"/>
        <w:jc w:val="right"/>
        <w:rPr>
          <w:sz w:val="24"/>
          <w:szCs w:val="24"/>
          <w:lang w:val="bg-BG"/>
        </w:rPr>
      </w:pPr>
    </w:p>
    <w:p w14:paraId="3B19CABB" w14:textId="7A7DF92D" w:rsidR="00212E24" w:rsidRPr="00212E24" w:rsidRDefault="00212E24" w:rsidP="00212E24">
      <w:pPr>
        <w:pStyle w:val="a4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30C426AF" w14:textId="5B2AE8DB" w:rsidR="00212E24" w:rsidRPr="0072148C" w:rsidRDefault="00212E24" w:rsidP="00212E24">
      <w:pPr>
        <w:pStyle w:val="a4"/>
        <w:rPr>
          <w:b/>
          <w:sz w:val="24"/>
          <w:szCs w:val="24"/>
          <w:lang w:val="en-US"/>
        </w:rPr>
      </w:pPr>
      <w:r w:rsidRPr="00212E24">
        <w:rPr>
          <w:b/>
          <w:sz w:val="24"/>
          <w:szCs w:val="24"/>
          <w:lang w:val="bg-BG"/>
        </w:rPr>
        <w:t>Изготвил:</w:t>
      </w:r>
      <w:r w:rsidR="0072148C">
        <w:rPr>
          <w:b/>
          <w:sz w:val="24"/>
          <w:szCs w:val="24"/>
          <w:lang w:val="en-US"/>
        </w:rPr>
        <w:t xml:space="preserve">  </w:t>
      </w:r>
      <w:r w:rsidR="0072148C">
        <w:rPr>
          <w:sz w:val="24"/>
          <w:szCs w:val="24"/>
          <w:lang w:val="bg-BG"/>
        </w:rPr>
        <w:t xml:space="preserve">                                                                                                  </w:t>
      </w:r>
      <w:r w:rsidR="0072148C" w:rsidRPr="00212E24">
        <w:rPr>
          <w:b/>
          <w:sz w:val="24"/>
          <w:szCs w:val="24"/>
          <w:lang w:val="bg-BG"/>
        </w:rPr>
        <w:t>Ръководител-консул</w:t>
      </w:r>
      <w:r w:rsidR="0072148C">
        <w:rPr>
          <w:b/>
          <w:sz w:val="24"/>
          <w:szCs w:val="24"/>
          <w:lang w:val="bg-BG"/>
        </w:rPr>
        <w:t>тант</w:t>
      </w:r>
      <w:r w:rsidR="0072148C">
        <w:rPr>
          <w:sz w:val="24"/>
          <w:szCs w:val="24"/>
          <w:lang w:val="bg-BG"/>
        </w:rPr>
        <w:tab/>
      </w:r>
    </w:p>
    <w:p w14:paraId="4EEC9861" w14:textId="5435AE70" w:rsidR="00212E24" w:rsidRPr="0072148C" w:rsidRDefault="00212E24" w:rsidP="0072148C">
      <w:pPr>
        <w:pStyle w:val="a4"/>
        <w:tabs>
          <w:tab w:val="clear" w:pos="9072"/>
        </w:tabs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Симона Николаева Огнянова</w:t>
      </w:r>
      <w:r w:rsidR="0072148C">
        <w:rPr>
          <w:sz w:val="24"/>
          <w:szCs w:val="24"/>
          <w:lang w:val="en-US"/>
        </w:rPr>
        <w:t xml:space="preserve"> </w:t>
      </w:r>
      <w:r w:rsidR="0072148C">
        <w:rPr>
          <w:sz w:val="24"/>
          <w:szCs w:val="24"/>
          <w:lang w:val="en-US"/>
        </w:rPr>
        <w:tab/>
      </w:r>
      <w:r w:rsidR="0072148C">
        <w:rPr>
          <w:sz w:val="24"/>
          <w:szCs w:val="24"/>
          <w:lang w:val="en-US"/>
        </w:rPr>
        <w:tab/>
      </w:r>
      <w:r w:rsidR="0072148C">
        <w:rPr>
          <w:sz w:val="24"/>
          <w:szCs w:val="24"/>
          <w:lang w:val="bg-BG"/>
        </w:rPr>
        <w:t xml:space="preserve">                                    Надя Воденичарова</w:t>
      </w:r>
    </w:p>
    <w:p w14:paraId="59F83D9E" w14:textId="01220E40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2в клас</w:t>
      </w:r>
    </w:p>
    <w:p w14:paraId="12894CDF" w14:textId="3F9DA7C5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фесия „Системно програмиране“</w:t>
      </w:r>
    </w:p>
    <w:p w14:paraId="1E3A041D" w14:textId="17E02077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ециалност „Системен програмист“</w:t>
      </w:r>
    </w:p>
    <w:p w14:paraId="0B94964E" w14:textId="12BC3C5D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470A8FC2" w14:textId="7B39EA54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77DF8515" w14:textId="55017E79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355DCDEF" w14:textId="6AB22BD4" w:rsidR="00212E24" w:rsidRPr="00212E24" w:rsidRDefault="00212E24" w:rsidP="00212E24">
      <w:pPr>
        <w:pStyle w:val="a4"/>
        <w:rPr>
          <w:b/>
          <w:sz w:val="36"/>
          <w:szCs w:val="36"/>
          <w:lang w:val="bg-BG"/>
        </w:rPr>
      </w:pPr>
    </w:p>
    <w:p w14:paraId="0A6CC3F9" w14:textId="77777777" w:rsidR="0072148C" w:rsidRDefault="0072148C" w:rsidP="00212E24">
      <w:pPr>
        <w:pStyle w:val="a4"/>
        <w:jc w:val="center"/>
        <w:rPr>
          <w:b/>
          <w:sz w:val="24"/>
          <w:szCs w:val="24"/>
          <w:lang w:val="bg-BG"/>
        </w:rPr>
      </w:pPr>
    </w:p>
    <w:p w14:paraId="612F943C" w14:textId="30633372" w:rsidR="0072148C" w:rsidRDefault="0072148C" w:rsidP="0072148C">
      <w:pPr>
        <w:pStyle w:val="a4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</w:t>
      </w:r>
      <w:r w:rsidRPr="0072148C">
        <w:rPr>
          <w:b/>
          <w:sz w:val="24"/>
          <w:szCs w:val="24"/>
          <w:lang w:val="bg-BG"/>
        </w:rPr>
        <w:t>р. Гоце Делчев</w:t>
      </w:r>
    </w:p>
    <w:p w14:paraId="318E6532" w14:textId="3F07A68C" w:rsidR="00C847B5" w:rsidRDefault="00212E24" w:rsidP="00212E24">
      <w:pPr>
        <w:pStyle w:val="a4"/>
        <w:jc w:val="center"/>
        <w:rPr>
          <w:b/>
          <w:sz w:val="24"/>
          <w:szCs w:val="24"/>
          <w:lang w:val="bg-BG"/>
        </w:rPr>
      </w:pPr>
      <w:r w:rsidRPr="0072148C">
        <w:rPr>
          <w:b/>
          <w:sz w:val="24"/>
          <w:szCs w:val="24"/>
          <w:lang w:val="bg-BG"/>
        </w:rPr>
        <w:t>2024 г.</w:t>
      </w:r>
    </w:p>
    <w:p w14:paraId="508C1C0A" w14:textId="5C6338C9" w:rsidR="00AA3AC0" w:rsidRDefault="00C847B5" w:rsidP="00573B0B">
      <w:pPr>
        <w:spacing w:after="160" w:line="259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68948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2436A" w14:textId="45A3A765" w:rsidR="00573B0B" w:rsidRPr="00573B0B" w:rsidRDefault="00573B0B" w:rsidP="00573B0B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573B0B">
            <w:rPr>
              <w:rFonts w:ascii="Times New Roman" w:hAnsi="Times New Roman" w:cs="Times New Roman"/>
              <w:sz w:val="24"/>
              <w:szCs w:val="24"/>
              <w:lang w:val="bg-BG"/>
            </w:rPr>
            <w:t>Съдържание</w:t>
          </w:r>
        </w:p>
        <w:p w14:paraId="58AD36D7" w14:textId="77777777" w:rsidR="00573B0B" w:rsidRPr="00573B0B" w:rsidRDefault="00573B0B" w:rsidP="00573B0B">
          <w:pPr>
            <w:rPr>
              <w:lang w:val="bg-BG"/>
            </w:rPr>
          </w:pPr>
        </w:p>
        <w:p w14:paraId="507D63DC" w14:textId="2169CE1E" w:rsidR="00573B0B" w:rsidRDefault="00573B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5598" w:history="1">
            <w:r w:rsidRPr="00A81838">
              <w:rPr>
                <w:rStyle w:val="a3"/>
                <w:b/>
                <w:bCs/>
                <w:noProof/>
                <w:lang w:val="bg-BG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DF29" w14:textId="63713B99" w:rsidR="00573B0B" w:rsidRDefault="0000000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599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Същност на проекта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599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3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6CBA2BD7" w14:textId="66C6F6CA" w:rsidR="00573B0B" w:rsidRDefault="0000000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0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Цели на проекта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0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3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3D30D25D" w14:textId="4FC3064B" w:rsidR="00573B0B" w:rsidRDefault="0000000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1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Технологии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1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3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15030BFC" w14:textId="0D071843" w:rsidR="00573B0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2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Основна част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2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4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30EF7FFD" w14:textId="18A7897B" w:rsidR="00573B0B" w:rsidRDefault="00000000">
          <w:pPr>
            <w:pStyle w:val="21"/>
            <w:tabs>
              <w:tab w:val="left" w:pos="66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3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1.</w:t>
            </w:r>
            <w:r w:rsidR="00573B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Етапи на реализация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3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4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6F0DE4A6" w14:textId="7AF85498" w:rsidR="00573B0B" w:rsidRDefault="0000000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4" w:history="1">
            <w:r w:rsidR="00573B0B" w:rsidRPr="00A81838">
              <w:rPr>
                <w:rStyle w:val="a3"/>
                <w:i/>
                <w:iCs/>
                <w:noProof/>
                <w:lang w:val="bg-BG"/>
              </w:rPr>
              <w:t>Иницииране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4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4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0309A90C" w14:textId="4C41E476" w:rsidR="00573B0B" w:rsidRDefault="0000000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5" w:history="1">
            <w:r w:rsidR="00573B0B" w:rsidRPr="00A81838">
              <w:rPr>
                <w:rStyle w:val="a3"/>
                <w:i/>
                <w:iCs/>
                <w:noProof/>
                <w:lang w:val="bg-BG"/>
              </w:rPr>
              <w:t>Планиране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5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5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24A6E4D6" w14:textId="6F728F36" w:rsidR="00573B0B" w:rsidRDefault="0000000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6" w:history="1">
            <w:r w:rsidR="00573B0B" w:rsidRPr="00A81838">
              <w:rPr>
                <w:rStyle w:val="a3"/>
                <w:i/>
                <w:iCs/>
                <w:noProof/>
                <w:lang w:val="bg-BG"/>
              </w:rPr>
              <w:t>Изпълнение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6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5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31A5B76B" w14:textId="70A61C89" w:rsidR="00573B0B" w:rsidRDefault="0000000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7" w:history="1">
            <w:r w:rsidR="00573B0B" w:rsidRPr="00A81838">
              <w:rPr>
                <w:rStyle w:val="a3"/>
                <w:i/>
                <w:iCs/>
                <w:noProof/>
                <w:lang w:val="bg-BG"/>
              </w:rPr>
              <w:t>Приключване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7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11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1420FE68" w14:textId="3D7A4DE7" w:rsidR="00573B0B" w:rsidRDefault="00573B0B">
          <w:r>
            <w:rPr>
              <w:b/>
              <w:bCs/>
              <w:lang w:val="bg-BG"/>
            </w:rPr>
            <w:fldChar w:fldCharType="end"/>
          </w:r>
        </w:p>
      </w:sdtContent>
    </w:sdt>
    <w:p w14:paraId="26DC9ABB" w14:textId="77777777" w:rsidR="00AA3AC0" w:rsidRDefault="00AA3AC0" w:rsidP="00AA3AC0">
      <w:pPr>
        <w:pStyle w:val="a4"/>
        <w:rPr>
          <w:b/>
          <w:sz w:val="24"/>
          <w:szCs w:val="24"/>
          <w:lang w:val="bg-BG"/>
        </w:rPr>
      </w:pPr>
    </w:p>
    <w:p w14:paraId="2DAD4B78" w14:textId="77777777" w:rsidR="00C847B5" w:rsidRDefault="00C847B5" w:rsidP="00AA3AC0">
      <w:pPr>
        <w:spacing w:after="160" w:line="259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p w14:paraId="63C77BAB" w14:textId="6B7FE373" w:rsidR="00C847B5" w:rsidRPr="00573B0B" w:rsidRDefault="00C847B5" w:rsidP="00573B0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bookmarkStart w:id="0" w:name="_Toc159405598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Увод</w:t>
      </w:r>
      <w:bookmarkEnd w:id="0"/>
    </w:p>
    <w:p w14:paraId="7D32EC79" w14:textId="77777777" w:rsidR="00C847B5" w:rsidRPr="00573B0B" w:rsidRDefault="00C847B5" w:rsidP="00573B0B">
      <w:pPr>
        <w:pStyle w:val="a4"/>
        <w:spacing w:line="360" w:lineRule="auto"/>
        <w:rPr>
          <w:bCs/>
          <w:sz w:val="24"/>
          <w:szCs w:val="24"/>
          <w:lang w:val="bg-BG"/>
        </w:rPr>
      </w:pPr>
    </w:p>
    <w:p w14:paraId="25A6D76B" w14:textId="77777777" w:rsidR="00C847B5" w:rsidRPr="00573B0B" w:rsidRDefault="00C847B5" w:rsidP="00573B0B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bookmarkStart w:id="1" w:name="_Toc159405599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Същност на проекта:</w:t>
      </w:r>
      <w:bookmarkEnd w:id="1"/>
    </w:p>
    <w:p w14:paraId="0CA2E849" w14:textId="77777777" w:rsidR="00C847B5" w:rsidRPr="00573B0B" w:rsidRDefault="00C847B5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оектът представлява сайт на фирма за недвижими имоти. Той представя информация на фирмата и услугите, които предлага - наеми и продажби на имоти. Името на фирмата е “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.</w:t>
      </w:r>
    </w:p>
    <w:p w14:paraId="60B5E5C6" w14:textId="77777777" w:rsidR="00C847B5" w:rsidRPr="00573B0B" w:rsidRDefault="00C847B5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D3CD20B" w14:textId="77777777" w:rsidR="00C847B5" w:rsidRPr="00573B0B" w:rsidRDefault="00C847B5" w:rsidP="00573B0B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bookmarkStart w:id="2" w:name="_Toc159405600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Цели на проекта:</w:t>
      </w:r>
      <w:bookmarkEnd w:id="2"/>
    </w:p>
    <w:p w14:paraId="6152C629" w14:textId="7E28500E" w:rsidR="00C847B5" w:rsidRPr="00573B0B" w:rsidRDefault="00C847B5" w:rsidP="00573B0B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Проектът представлява сайт за управление на фирма за недвижими имоти. Целта е да се улесни работата на фирмата и да се придаде по-голяма популярност. Улеснява работата на собствениците и дава възможност на потребителите да намират по-лесно желаните от тях имоти. </w:t>
      </w:r>
    </w:p>
    <w:p w14:paraId="3F890EC0" w14:textId="3CCC695A" w:rsidR="00C847B5" w:rsidRPr="00573B0B" w:rsidRDefault="00C847B5" w:rsidP="00573B0B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айтът съдържа филтри по няколко критерия, които да направят лесно намирането на подходящ за потребителите имот, според техните специфични изисквания, да запазват час за оглед и да оставят коментар към администратора, който да направи комуникацията по-лесна.</w:t>
      </w:r>
    </w:p>
    <w:p w14:paraId="0807BF42" w14:textId="77777777" w:rsidR="00C847B5" w:rsidRPr="00573B0B" w:rsidRDefault="00C847B5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2C4102D9" w14:textId="77777777" w:rsidR="00C847B5" w:rsidRPr="00573B0B" w:rsidRDefault="00C847B5" w:rsidP="00573B0B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bookmarkStart w:id="3" w:name="_Toc159405601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Технологии:</w:t>
      </w:r>
      <w:bookmarkEnd w:id="3"/>
    </w:p>
    <w:p w14:paraId="5516F754" w14:textId="3101CEE0" w:rsidR="00C847B5" w:rsidRPr="00573B0B" w:rsidRDefault="00C847B5" w:rsidP="00573B0B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proofErr w:type="spellStart"/>
      <w:r w:rsidRPr="00573B0B">
        <w:rPr>
          <w:bCs/>
          <w:sz w:val="24"/>
          <w:szCs w:val="24"/>
          <w:lang w:val="bg-BG"/>
        </w:rPr>
        <w:t>Visual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Pr="00573B0B">
        <w:rPr>
          <w:bCs/>
          <w:sz w:val="24"/>
          <w:szCs w:val="24"/>
          <w:lang w:val="bg-BG"/>
        </w:rPr>
        <w:t>Studio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Pr="00573B0B">
        <w:rPr>
          <w:bCs/>
          <w:sz w:val="24"/>
          <w:szCs w:val="24"/>
          <w:lang w:val="bg-BG"/>
        </w:rPr>
        <w:t>Code</w:t>
      </w:r>
      <w:proofErr w:type="spellEnd"/>
      <w:r w:rsidRPr="00573B0B">
        <w:rPr>
          <w:bCs/>
          <w:sz w:val="24"/>
          <w:szCs w:val="24"/>
          <w:lang w:val="bg-BG"/>
        </w:rPr>
        <w:t xml:space="preserve"> - средата, в която разработих своя проект. Избрах да работя с него по няколко причини - има интуитивен интерфейс, който позволява лесно редактиране на кода, поддържа големи популярни програмни езици като </w:t>
      </w:r>
      <w:proofErr w:type="spellStart"/>
      <w:r w:rsidRPr="00573B0B">
        <w:rPr>
          <w:bCs/>
          <w:sz w:val="24"/>
          <w:szCs w:val="24"/>
          <w:lang w:val="bg-BG"/>
        </w:rPr>
        <w:t>JavaScript</w:t>
      </w:r>
      <w:proofErr w:type="spellEnd"/>
      <w:r w:rsidRPr="00573B0B">
        <w:rPr>
          <w:bCs/>
          <w:sz w:val="24"/>
          <w:szCs w:val="24"/>
          <w:lang w:val="bg-BG"/>
        </w:rPr>
        <w:t xml:space="preserve">, </w:t>
      </w:r>
      <w:proofErr w:type="spellStart"/>
      <w:r w:rsidRPr="00573B0B">
        <w:rPr>
          <w:bCs/>
          <w:sz w:val="24"/>
          <w:szCs w:val="24"/>
          <w:lang w:val="bg-BG"/>
        </w:rPr>
        <w:t>Python</w:t>
      </w:r>
      <w:proofErr w:type="spellEnd"/>
      <w:r w:rsidRPr="00573B0B">
        <w:rPr>
          <w:bCs/>
          <w:sz w:val="24"/>
          <w:szCs w:val="24"/>
          <w:lang w:val="bg-BG"/>
        </w:rPr>
        <w:t xml:space="preserve">, Java, C#, HTML, CSS и други, включва вграден терминал, който позволява да се изпълняват команди директно от редактора, има интегрирана поддръжка с </w:t>
      </w:r>
      <w:proofErr w:type="spellStart"/>
      <w:r w:rsidRPr="00573B0B">
        <w:rPr>
          <w:bCs/>
          <w:sz w:val="24"/>
          <w:szCs w:val="24"/>
          <w:lang w:val="bg-BG"/>
        </w:rPr>
        <w:t>Git</w:t>
      </w:r>
      <w:proofErr w:type="spellEnd"/>
      <w:r w:rsidRPr="00573B0B">
        <w:rPr>
          <w:bCs/>
          <w:sz w:val="24"/>
          <w:szCs w:val="24"/>
          <w:lang w:val="bg-BG"/>
        </w:rPr>
        <w:t>, което ми помогна да работя по проекта си от различни устройства.</w:t>
      </w:r>
    </w:p>
    <w:p w14:paraId="158F5D7E" w14:textId="7B105A11" w:rsidR="00C847B5" w:rsidRPr="00573B0B" w:rsidRDefault="00C847B5" w:rsidP="00573B0B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proofErr w:type="spellStart"/>
      <w:r w:rsidRPr="00573B0B">
        <w:rPr>
          <w:bCs/>
          <w:sz w:val="24"/>
          <w:szCs w:val="24"/>
          <w:lang w:val="bg-BG"/>
        </w:rPr>
        <w:t>MongoDB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r w:rsidRPr="00573B0B">
        <w:rPr>
          <w:bCs/>
          <w:sz w:val="24"/>
          <w:szCs w:val="24"/>
          <w:lang w:val="en-US"/>
        </w:rPr>
        <w:t>Atlas</w:t>
      </w:r>
      <w:r w:rsidRPr="00573B0B">
        <w:rPr>
          <w:bCs/>
          <w:sz w:val="24"/>
          <w:szCs w:val="24"/>
          <w:lang w:val="bg-BG"/>
        </w:rPr>
        <w:t xml:space="preserve"> - </w:t>
      </w:r>
      <w:r w:rsidR="001B3B74" w:rsidRPr="00573B0B">
        <w:rPr>
          <w:bCs/>
          <w:sz w:val="24"/>
          <w:szCs w:val="24"/>
          <w:lang w:val="bg-BG"/>
        </w:rPr>
        <w:t xml:space="preserve">предлага уеб-базирано управление на </w:t>
      </w:r>
      <w:proofErr w:type="spellStart"/>
      <w:r w:rsidR="001B3B74" w:rsidRPr="00573B0B">
        <w:rPr>
          <w:bCs/>
          <w:sz w:val="24"/>
          <w:szCs w:val="24"/>
          <w:lang w:val="bg-BG"/>
        </w:rPr>
        <w:t>MongoDB</w:t>
      </w:r>
      <w:proofErr w:type="spellEnd"/>
      <w:r w:rsidR="001B3B74" w:rsidRPr="00573B0B">
        <w:rPr>
          <w:bCs/>
          <w:sz w:val="24"/>
          <w:szCs w:val="24"/>
          <w:lang w:val="bg-BG"/>
        </w:rPr>
        <w:t xml:space="preserve"> инстанции, което прави конфигурирането и мониторинга на базите данни лесно и достъпно от всяко място, което ми даде възможност да работя от различни устройства, а не локално, само едно. </w:t>
      </w:r>
      <w:r w:rsidR="002B59D9" w:rsidRPr="00573B0B">
        <w:rPr>
          <w:bCs/>
          <w:sz w:val="24"/>
          <w:szCs w:val="24"/>
          <w:lang w:val="bg-BG"/>
        </w:rPr>
        <w:t xml:space="preserve">Платформата автоматично мащабира база данни в реално време, в зависимост от натоварването и нуждите на приложението. Това гарантира висока производителност и наличност дори при големи обеми на данните. </w:t>
      </w:r>
      <w:proofErr w:type="spellStart"/>
      <w:r w:rsidR="002B59D9" w:rsidRPr="00573B0B">
        <w:rPr>
          <w:bCs/>
          <w:sz w:val="24"/>
          <w:szCs w:val="24"/>
          <w:lang w:val="bg-BG"/>
        </w:rPr>
        <w:t>MongoDB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="002B59D9" w:rsidRPr="00573B0B">
        <w:rPr>
          <w:bCs/>
          <w:sz w:val="24"/>
          <w:szCs w:val="24"/>
          <w:lang w:val="bg-BG"/>
        </w:rPr>
        <w:t>Atlas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предоставя множество възможности за сигурност, включително управление на достъпа. Платформата интегрира с други облачни услуги като AWS, </w:t>
      </w:r>
      <w:proofErr w:type="spellStart"/>
      <w:r w:rsidR="002B59D9" w:rsidRPr="00573B0B">
        <w:rPr>
          <w:bCs/>
          <w:sz w:val="24"/>
          <w:szCs w:val="24"/>
          <w:lang w:val="bg-BG"/>
        </w:rPr>
        <w:t>Google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="002B59D9" w:rsidRPr="00573B0B">
        <w:rPr>
          <w:bCs/>
          <w:sz w:val="24"/>
          <w:szCs w:val="24"/>
          <w:lang w:val="bg-BG"/>
        </w:rPr>
        <w:t>Cloud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и </w:t>
      </w:r>
      <w:proofErr w:type="spellStart"/>
      <w:r w:rsidR="002B59D9" w:rsidRPr="00573B0B">
        <w:rPr>
          <w:bCs/>
          <w:sz w:val="24"/>
          <w:szCs w:val="24"/>
          <w:lang w:val="bg-BG"/>
        </w:rPr>
        <w:t>Azure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, позволявайки да се  </w:t>
      </w:r>
      <w:proofErr w:type="spellStart"/>
      <w:r w:rsidR="002B59D9" w:rsidRPr="00573B0B">
        <w:rPr>
          <w:bCs/>
          <w:sz w:val="24"/>
          <w:szCs w:val="24"/>
          <w:lang w:val="bg-BG"/>
        </w:rPr>
        <w:t>изграждят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пълноценни приложения в облачната среда с минимални усилия. </w:t>
      </w:r>
    </w:p>
    <w:p w14:paraId="14483E37" w14:textId="2CC64B1C" w:rsidR="002B59D9" w:rsidRPr="00573B0B" w:rsidRDefault="004F51E3" w:rsidP="00573B0B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Node.js - Express, Express-</w:t>
      </w:r>
      <w:proofErr w:type="spellStart"/>
      <w:r w:rsidRPr="00573B0B">
        <w:rPr>
          <w:bCs/>
          <w:sz w:val="24"/>
          <w:szCs w:val="24"/>
          <w:lang w:val="bg-BG"/>
        </w:rPr>
        <w:t>Handlebars</w:t>
      </w:r>
      <w:proofErr w:type="spellEnd"/>
      <w:r w:rsidRPr="00573B0B">
        <w:rPr>
          <w:bCs/>
          <w:sz w:val="24"/>
          <w:szCs w:val="24"/>
          <w:lang w:val="bg-BG"/>
        </w:rPr>
        <w:t xml:space="preserve">, </w:t>
      </w:r>
      <w:proofErr w:type="spellStart"/>
      <w:r w:rsidRPr="00573B0B">
        <w:rPr>
          <w:bCs/>
          <w:sz w:val="24"/>
          <w:szCs w:val="24"/>
          <w:lang w:val="bg-BG"/>
        </w:rPr>
        <w:t>Bcrypt</w:t>
      </w:r>
      <w:proofErr w:type="spellEnd"/>
      <w:r w:rsidRPr="00573B0B">
        <w:rPr>
          <w:bCs/>
          <w:sz w:val="24"/>
          <w:szCs w:val="24"/>
          <w:lang w:val="bg-BG"/>
        </w:rPr>
        <w:t>, Express-</w:t>
      </w:r>
      <w:proofErr w:type="spellStart"/>
      <w:r w:rsidRPr="00573B0B">
        <w:rPr>
          <w:bCs/>
          <w:sz w:val="24"/>
          <w:szCs w:val="24"/>
          <w:lang w:val="bg-BG"/>
        </w:rPr>
        <w:t>Sessions</w:t>
      </w:r>
      <w:proofErr w:type="spellEnd"/>
      <w:r w:rsidRPr="00573B0B">
        <w:rPr>
          <w:bCs/>
          <w:sz w:val="24"/>
          <w:szCs w:val="24"/>
          <w:lang w:val="bg-BG"/>
        </w:rPr>
        <w:t xml:space="preserve">, </w:t>
      </w:r>
      <w:proofErr w:type="spellStart"/>
      <w:r w:rsidRPr="00573B0B">
        <w:rPr>
          <w:bCs/>
          <w:sz w:val="24"/>
          <w:szCs w:val="24"/>
          <w:lang w:val="bg-BG"/>
        </w:rPr>
        <w:t>Mongoose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r w:rsidR="000E737D" w:rsidRPr="00573B0B">
        <w:rPr>
          <w:bCs/>
          <w:sz w:val="24"/>
          <w:szCs w:val="24"/>
          <w:lang w:val="bg-BG"/>
        </w:rPr>
        <w:t>–</w:t>
      </w:r>
      <w:r w:rsidRPr="00573B0B">
        <w:rPr>
          <w:bCs/>
          <w:sz w:val="24"/>
          <w:szCs w:val="24"/>
          <w:lang w:val="bg-BG"/>
        </w:rPr>
        <w:t xml:space="preserve"> </w:t>
      </w:r>
      <w:r w:rsidR="000E737D" w:rsidRPr="00573B0B">
        <w:rPr>
          <w:bCs/>
          <w:sz w:val="24"/>
          <w:szCs w:val="24"/>
          <w:lang w:val="bg-BG"/>
        </w:rPr>
        <w:t>позволява</w:t>
      </w:r>
      <w:r w:rsidR="000E737D" w:rsidRPr="00573B0B">
        <w:rPr>
          <w:bCs/>
          <w:sz w:val="24"/>
          <w:szCs w:val="24"/>
          <w:lang w:val="en-US"/>
        </w:rPr>
        <w:t xml:space="preserve"> </w:t>
      </w:r>
      <w:r w:rsidR="000E737D" w:rsidRPr="00573B0B">
        <w:rPr>
          <w:bCs/>
          <w:sz w:val="24"/>
          <w:szCs w:val="24"/>
          <w:lang w:val="bg-BG"/>
        </w:rPr>
        <w:t xml:space="preserve">използване на </w:t>
      </w:r>
      <w:proofErr w:type="spellStart"/>
      <w:r w:rsidR="000E737D" w:rsidRPr="00573B0B">
        <w:rPr>
          <w:bCs/>
          <w:sz w:val="24"/>
          <w:szCs w:val="24"/>
          <w:lang w:val="bg-BG"/>
        </w:rPr>
        <w:t>JavaScript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за програмиране на сървърната страна, което води до еднообразие в разработката и лесно преминаване между клиентския и сървърния код. </w:t>
      </w:r>
      <w:r w:rsidR="000E737D" w:rsidRPr="00573B0B">
        <w:rPr>
          <w:bCs/>
          <w:sz w:val="24"/>
          <w:szCs w:val="24"/>
          <w:lang w:val="bg-BG"/>
        </w:rPr>
        <w:lastRenderedPageBreak/>
        <w:t xml:space="preserve">Известен с асинхронния си модел на програмиране, който използва </w:t>
      </w:r>
      <w:proofErr w:type="spellStart"/>
      <w:r w:rsidR="000E737D" w:rsidRPr="00573B0B">
        <w:rPr>
          <w:bCs/>
          <w:sz w:val="24"/>
          <w:szCs w:val="24"/>
          <w:lang w:val="bg-BG"/>
        </w:rPr>
        <w:t>неблокиращ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вход/изход (</w:t>
      </w:r>
      <w:proofErr w:type="spellStart"/>
      <w:r w:rsidR="000E737D" w:rsidRPr="00573B0B">
        <w:rPr>
          <w:bCs/>
          <w:sz w:val="24"/>
          <w:szCs w:val="24"/>
          <w:lang w:val="bg-BG"/>
        </w:rPr>
        <w:t>non-blocking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I/O). Това позволява на сървърните приложения да обработват много заявки ефективно и да използват по-малко ресурси. Node.js разполага с голяма и активна общност, която разработва разнообразни модули (пакети), достъпни чрез </w:t>
      </w:r>
      <w:proofErr w:type="spellStart"/>
      <w:r w:rsidR="000E737D" w:rsidRPr="00573B0B">
        <w:rPr>
          <w:bCs/>
          <w:sz w:val="24"/>
          <w:szCs w:val="24"/>
          <w:lang w:val="bg-BG"/>
        </w:rPr>
        <w:t>npm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(</w:t>
      </w:r>
      <w:proofErr w:type="spellStart"/>
      <w:r w:rsidR="000E737D" w:rsidRPr="00573B0B">
        <w:rPr>
          <w:bCs/>
          <w:sz w:val="24"/>
          <w:szCs w:val="24"/>
          <w:lang w:val="bg-BG"/>
        </w:rPr>
        <w:t>Node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="000E737D" w:rsidRPr="00573B0B">
        <w:rPr>
          <w:bCs/>
          <w:sz w:val="24"/>
          <w:szCs w:val="24"/>
          <w:lang w:val="bg-BG"/>
        </w:rPr>
        <w:t>Package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="000E737D" w:rsidRPr="00573B0B">
        <w:rPr>
          <w:bCs/>
          <w:sz w:val="24"/>
          <w:szCs w:val="24"/>
          <w:lang w:val="bg-BG"/>
        </w:rPr>
        <w:t>Manager</w:t>
      </w:r>
      <w:proofErr w:type="spellEnd"/>
      <w:r w:rsidR="000E737D" w:rsidRPr="00573B0B">
        <w:rPr>
          <w:bCs/>
          <w:sz w:val="24"/>
          <w:szCs w:val="24"/>
          <w:lang w:val="bg-BG"/>
        </w:rPr>
        <w:t>). Тези модули могат да се използват за добавяне на различни функционалности към приложенията, като например работа с бази данни, обработка на изображения, създаване на API и други. Благодарение на асинхронния си модел и ефективността на изпълнение, Node.js е изключително подходящ за скалируеми приложения, които трябва да се справят с голям брой едновременни заявки и натоварване.</w:t>
      </w:r>
    </w:p>
    <w:p w14:paraId="3D283AD8" w14:textId="2BC2376A" w:rsidR="000E737D" w:rsidRDefault="000E737D" w:rsidP="00573B0B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en-US"/>
        </w:rPr>
        <w:t xml:space="preserve">Paint.Net - Paint.NET </w:t>
      </w:r>
      <w:proofErr w:type="spellStart"/>
      <w:r w:rsidRPr="00573B0B">
        <w:rPr>
          <w:bCs/>
          <w:sz w:val="24"/>
          <w:szCs w:val="24"/>
          <w:lang w:val="en-US"/>
        </w:rPr>
        <w:t>им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нтуитивен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лесен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з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ползван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требителск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нтерфейс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кой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рав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едактиране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ят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остъпн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ор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з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чинаещ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требители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proofErr w:type="spellStart"/>
      <w:r w:rsidRPr="00573B0B">
        <w:rPr>
          <w:bCs/>
          <w:sz w:val="24"/>
          <w:szCs w:val="24"/>
          <w:lang w:val="en-US"/>
        </w:rPr>
        <w:t>Менюта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панели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инструмен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с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рганизира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логично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предлаг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остъп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азличн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ункционалнос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рограмата</w:t>
      </w:r>
      <w:proofErr w:type="spellEnd"/>
      <w:r w:rsidRPr="00573B0B">
        <w:rPr>
          <w:bCs/>
          <w:sz w:val="24"/>
          <w:szCs w:val="24"/>
          <w:lang w:val="en-US"/>
        </w:rPr>
        <w:t xml:space="preserve">. С </w:t>
      </w:r>
      <w:proofErr w:type="spellStart"/>
      <w:r w:rsidRPr="00573B0B">
        <w:rPr>
          <w:bCs/>
          <w:sz w:val="24"/>
          <w:szCs w:val="24"/>
          <w:lang w:val="en-US"/>
        </w:rPr>
        <w:t>помощт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Paint.NET </w:t>
      </w:r>
      <w:proofErr w:type="spellStart"/>
      <w:r w:rsidRPr="00573B0B">
        <w:rPr>
          <w:bCs/>
          <w:sz w:val="24"/>
          <w:szCs w:val="24"/>
          <w:lang w:val="en-US"/>
        </w:rPr>
        <w:t>потребител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мог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вършв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базов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едакцион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пераци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ка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бръщан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обрязван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мащабиране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повторн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бек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ята</w:t>
      </w:r>
      <w:proofErr w:type="spellEnd"/>
      <w:r w:rsidRPr="00573B0B">
        <w:rPr>
          <w:bCs/>
          <w:sz w:val="24"/>
          <w:szCs w:val="24"/>
          <w:lang w:val="en-US"/>
        </w:rPr>
        <w:t xml:space="preserve">. Paint.NET </w:t>
      </w:r>
      <w:proofErr w:type="spellStart"/>
      <w:r w:rsidRPr="00573B0B">
        <w:rPr>
          <w:bCs/>
          <w:sz w:val="24"/>
          <w:szCs w:val="24"/>
          <w:lang w:val="en-US"/>
        </w:rPr>
        <w:t>включ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множеств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вграде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илтри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ефекти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кои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мог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бъд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риложе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към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ят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з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тяхно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добряван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л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ромяна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proofErr w:type="spellStart"/>
      <w:r w:rsidRPr="00573B0B">
        <w:rPr>
          <w:bCs/>
          <w:sz w:val="24"/>
          <w:szCs w:val="24"/>
          <w:lang w:val="en-US"/>
        </w:rPr>
        <w:t>Тез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включв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азмекван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остри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наситеност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цвето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корекция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други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proofErr w:type="spellStart"/>
      <w:r w:rsidRPr="00573B0B">
        <w:rPr>
          <w:bCs/>
          <w:sz w:val="24"/>
          <w:szCs w:val="24"/>
          <w:lang w:val="en-US"/>
        </w:rPr>
        <w:t>Въпреки</w:t>
      </w:r>
      <w:proofErr w:type="spellEnd"/>
      <w:r w:rsidRPr="00573B0B">
        <w:rPr>
          <w:bCs/>
          <w:sz w:val="24"/>
          <w:szCs w:val="24"/>
          <w:lang w:val="en-US"/>
        </w:rPr>
        <w:t xml:space="preserve"> че е </w:t>
      </w:r>
      <w:proofErr w:type="spellStart"/>
      <w:r w:rsidRPr="00573B0B">
        <w:rPr>
          <w:bCs/>
          <w:sz w:val="24"/>
          <w:szCs w:val="24"/>
          <w:lang w:val="en-US"/>
        </w:rPr>
        <w:t>по-основен</w:t>
      </w:r>
      <w:proofErr w:type="spellEnd"/>
      <w:r w:rsidRPr="00573B0B">
        <w:rPr>
          <w:bCs/>
          <w:sz w:val="24"/>
          <w:szCs w:val="24"/>
          <w:lang w:val="en-US"/>
        </w:rPr>
        <w:t xml:space="preserve">, Paint.NET </w:t>
      </w:r>
      <w:proofErr w:type="spellStart"/>
      <w:r w:rsidRPr="00573B0B">
        <w:rPr>
          <w:bCs/>
          <w:sz w:val="24"/>
          <w:szCs w:val="24"/>
          <w:lang w:val="en-US"/>
        </w:rPr>
        <w:t>включва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поддръжк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слоев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коя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зволя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требител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аботят</w:t>
      </w:r>
      <w:proofErr w:type="spellEnd"/>
      <w:r w:rsidRPr="00573B0B">
        <w:rPr>
          <w:bCs/>
          <w:sz w:val="24"/>
          <w:szCs w:val="24"/>
          <w:lang w:val="en-US"/>
        </w:rPr>
        <w:t xml:space="preserve"> с </w:t>
      </w:r>
      <w:proofErr w:type="spellStart"/>
      <w:r w:rsidRPr="00573B0B">
        <w:rPr>
          <w:bCs/>
          <w:sz w:val="24"/>
          <w:szCs w:val="24"/>
          <w:lang w:val="en-US"/>
        </w:rPr>
        <w:t>различ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елемен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е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езависим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един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руг</w:t>
      </w:r>
      <w:proofErr w:type="spellEnd"/>
      <w:r w:rsidRPr="00573B0B">
        <w:rPr>
          <w:bCs/>
          <w:sz w:val="24"/>
          <w:szCs w:val="24"/>
          <w:lang w:val="en-US"/>
        </w:rPr>
        <w:t xml:space="preserve">. Paint.NET </w:t>
      </w:r>
      <w:proofErr w:type="spellStart"/>
      <w:r w:rsidRPr="00573B0B">
        <w:rPr>
          <w:bCs/>
          <w:sz w:val="24"/>
          <w:szCs w:val="24"/>
          <w:lang w:val="en-US"/>
        </w:rPr>
        <w:t>поддърж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азлич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орма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айлов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включително</w:t>
      </w:r>
      <w:proofErr w:type="spellEnd"/>
      <w:r w:rsidRPr="00573B0B">
        <w:rPr>
          <w:bCs/>
          <w:sz w:val="24"/>
          <w:szCs w:val="24"/>
          <w:lang w:val="en-US"/>
        </w:rPr>
        <w:t xml:space="preserve"> JPEG, PNG, BMP, GIF и </w:t>
      </w:r>
      <w:proofErr w:type="spellStart"/>
      <w:r w:rsidRPr="00573B0B">
        <w:rPr>
          <w:bCs/>
          <w:sz w:val="24"/>
          <w:szCs w:val="24"/>
          <w:lang w:val="en-US"/>
        </w:rPr>
        <w:t>други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proofErr w:type="spellStart"/>
      <w:r w:rsidRPr="00573B0B">
        <w:rPr>
          <w:bCs/>
          <w:sz w:val="24"/>
          <w:szCs w:val="24"/>
          <w:lang w:val="en-US"/>
        </w:rPr>
        <w:t>То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зволя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требител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мпортират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експортир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сво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я</w:t>
      </w:r>
      <w:proofErr w:type="spellEnd"/>
      <w:r w:rsidRPr="00573B0B">
        <w:rPr>
          <w:bCs/>
          <w:sz w:val="24"/>
          <w:szCs w:val="24"/>
          <w:lang w:val="en-US"/>
        </w:rPr>
        <w:t xml:space="preserve"> в </w:t>
      </w:r>
      <w:proofErr w:type="spellStart"/>
      <w:r w:rsidRPr="00573B0B">
        <w:rPr>
          <w:bCs/>
          <w:sz w:val="24"/>
          <w:szCs w:val="24"/>
          <w:lang w:val="en-US"/>
        </w:rPr>
        <w:t>различ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орма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според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техн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ужди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r w:rsidRPr="00573B0B">
        <w:rPr>
          <w:bCs/>
          <w:sz w:val="24"/>
          <w:szCs w:val="24"/>
          <w:lang w:val="bg-BG"/>
        </w:rPr>
        <w:t xml:space="preserve">Избрах програмата, защото е лесна за използване и предлага </w:t>
      </w:r>
      <w:r w:rsidR="0004638F" w:rsidRPr="00573B0B">
        <w:rPr>
          <w:bCs/>
          <w:sz w:val="24"/>
          <w:szCs w:val="24"/>
          <w:lang w:val="bg-BG"/>
        </w:rPr>
        <w:t>големи</w:t>
      </w:r>
      <w:r w:rsidRPr="00573B0B">
        <w:rPr>
          <w:bCs/>
          <w:sz w:val="24"/>
          <w:szCs w:val="24"/>
          <w:lang w:val="bg-BG"/>
        </w:rPr>
        <w:t xml:space="preserve"> възможности.</w:t>
      </w:r>
      <w:r w:rsidR="0004638F" w:rsidRPr="00573B0B">
        <w:rPr>
          <w:bCs/>
          <w:sz w:val="24"/>
          <w:szCs w:val="24"/>
          <w:lang w:val="bg-BG"/>
        </w:rPr>
        <w:t xml:space="preserve"> Използвах я, за да </w:t>
      </w:r>
      <w:proofErr w:type="spellStart"/>
      <w:r w:rsidR="0004638F" w:rsidRPr="00573B0B">
        <w:rPr>
          <w:bCs/>
          <w:sz w:val="24"/>
          <w:szCs w:val="24"/>
          <w:lang w:val="bg-BG"/>
        </w:rPr>
        <w:t>изчертая</w:t>
      </w:r>
      <w:proofErr w:type="spellEnd"/>
      <w:r w:rsidR="0004638F" w:rsidRPr="00573B0B">
        <w:rPr>
          <w:bCs/>
          <w:sz w:val="24"/>
          <w:szCs w:val="24"/>
          <w:lang w:val="bg-BG"/>
        </w:rPr>
        <w:t xml:space="preserve"> логото на проекта.</w:t>
      </w:r>
    </w:p>
    <w:p w14:paraId="0B4759C3" w14:textId="08CBA77A" w:rsidR="00C317D0" w:rsidRPr="00C317D0" w:rsidRDefault="00C317D0" w:rsidP="00C317D0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en-US"/>
        </w:rPr>
        <w:t xml:space="preserve">Express - </w:t>
      </w:r>
      <w:r w:rsidRPr="00C317D0">
        <w:rPr>
          <w:bCs/>
          <w:sz w:val="24"/>
          <w:szCs w:val="24"/>
          <w:lang w:val="en-US"/>
        </w:rPr>
        <w:t xml:space="preserve">Express е </w:t>
      </w:r>
      <w:proofErr w:type="spellStart"/>
      <w:r w:rsidRPr="00C317D0">
        <w:rPr>
          <w:bCs/>
          <w:sz w:val="24"/>
          <w:szCs w:val="24"/>
          <w:lang w:val="en-US"/>
        </w:rPr>
        <w:t>минималистич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еб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мка</w:t>
      </w:r>
      <w:proofErr w:type="spellEnd"/>
      <w:r w:rsidRPr="00C317D0">
        <w:rPr>
          <w:bCs/>
          <w:sz w:val="24"/>
          <w:szCs w:val="24"/>
          <w:lang w:val="en-US"/>
        </w:rPr>
        <w:t xml:space="preserve"> (framework)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ървърн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ограмиране</w:t>
      </w:r>
      <w:proofErr w:type="spellEnd"/>
      <w:r w:rsidRPr="00C317D0">
        <w:rPr>
          <w:bCs/>
          <w:sz w:val="24"/>
          <w:szCs w:val="24"/>
          <w:lang w:val="en-US"/>
        </w:rPr>
        <w:t xml:space="preserve"> в JavaScript, </w:t>
      </w:r>
      <w:proofErr w:type="spellStart"/>
      <w:r w:rsidRPr="00C317D0">
        <w:rPr>
          <w:bCs/>
          <w:sz w:val="24"/>
          <w:szCs w:val="24"/>
          <w:lang w:val="en-US"/>
        </w:rPr>
        <w:t>която</w:t>
      </w:r>
      <w:proofErr w:type="spellEnd"/>
      <w:r w:rsidRPr="00C317D0">
        <w:rPr>
          <w:bCs/>
          <w:sz w:val="24"/>
          <w:szCs w:val="24"/>
          <w:lang w:val="en-US"/>
        </w:rPr>
        <w:t xml:space="preserve"> е </w:t>
      </w:r>
      <w:proofErr w:type="spellStart"/>
      <w:r w:rsidRPr="00C317D0">
        <w:rPr>
          <w:bCs/>
          <w:sz w:val="24"/>
          <w:szCs w:val="24"/>
          <w:lang w:val="en-US"/>
        </w:rPr>
        <w:t>базира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латформата</w:t>
      </w:r>
      <w:proofErr w:type="spellEnd"/>
      <w:r w:rsidRPr="00C317D0">
        <w:rPr>
          <w:bCs/>
          <w:sz w:val="24"/>
          <w:szCs w:val="24"/>
          <w:lang w:val="en-US"/>
        </w:rPr>
        <w:t xml:space="preserve"> Node.js. </w:t>
      </w:r>
      <w:proofErr w:type="spellStart"/>
      <w:r w:rsidRPr="00C317D0">
        <w:rPr>
          <w:bCs/>
          <w:sz w:val="24"/>
          <w:szCs w:val="24"/>
          <w:lang w:val="en-US"/>
        </w:rPr>
        <w:t>Тя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лесн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ъздаване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еб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</w:t>
      </w:r>
      <w:proofErr w:type="spellEnd"/>
      <w:r w:rsidRPr="00C317D0">
        <w:rPr>
          <w:bCs/>
          <w:sz w:val="24"/>
          <w:szCs w:val="24"/>
          <w:lang w:val="en-US"/>
        </w:rPr>
        <w:t xml:space="preserve"> и API-</w:t>
      </w:r>
      <w:proofErr w:type="spellStart"/>
      <w:r w:rsidRPr="00C317D0">
        <w:rPr>
          <w:bCs/>
          <w:sz w:val="24"/>
          <w:szCs w:val="24"/>
          <w:lang w:val="en-US"/>
        </w:rPr>
        <w:t>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чрез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едоставя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бор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нструмент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функци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HTTP </w:t>
      </w:r>
      <w:proofErr w:type="spellStart"/>
      <w:r w:rsidRPr="00C317D0">
        <w:rPr>
          <w:bCs/>
          <w:sz w:val="24"/>
          <w:szCs w:val="24"/>
          <w:lang w:val="en-US"/>
        </w:rPr>
        <w:t>заявк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отговори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управлени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аршрути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рабо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ъс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есии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аутентикация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мидълуеър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други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Express </w:t>
      </w:r>
      <w:proofErr w:type="spellStart"/>
      <w:r w:rsidRPr="00C317D0">
        <w:rPr>
          <w:bCs/>
          <w:sz w:val="24"/>
          <w:szCs w:val="24"/>
          <w:lang w:val="en-US"/>
        </w:rPr>
        <w:t>предоставя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ост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удобе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чи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ефинир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URL </w:t>
      </w:r>
      <w:proofErr w:type="spellStart"/>
      <w:r w:rsidRPr="00C317D0">
        <w:rPr>
          <w:bCs/>
          <w:sz w:val="24"/>
          <w:szCs w:val="24"/>
          <w:lang w:val="en-US"/>
        </w:rPr>
        <w:t>маршрут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тяхна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</w:t>
      </w:r>
      <w:proofErr w:type="spellEnd"/>
      <w:r w:rsidRPr="00C317D0">
        <w:rPr>
          <w:bCs/>
          <w:sz w:val="24"/>
          <w:szCs w:val="24"/>
          <w:lang w:val="en-US"/>
        </w:rPr>
        <w:t xml:space="preserve">. </w:t>
      </w:r>
      <w:proofErr w:type="spellStart"/>
      <w:r w:rsidRPr="00C317D0">
        <w:rPr>
          <w:bCs/>
          <w:sz w:val="24"/>
          <w:szCs w:val="24"/>
          <w:lang w:val="en-US"/>
        </w:rPr>
        <w:t>Маршрут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ог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бъд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строе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HTTP </w:t>
      </w:r>
      <w:proofErr w:type="spellStart"/>
      <w:r w:rsidRPr="00C317D0">
        <w:rPr>
          <w:bCs/>
          <w:sz w:val="24"/>
          <w:szCs w:val="24"/>
          <w:lang w:val="en-US"/>
        </w:rPr>
        <w:t>заявк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ето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GET, POST, PUT и DELETE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Middleware е </w:t>
      </w:r>
      <w:proofErr w:type="spellStart"/>
      <w:r w:rsidRPr="00C317D0">
        <w:rPr>
          <w:bCs/>
          <w:sz w:val="24"/>
          <w:szCs w:val="24"/>
          <w:lang w:val="en-US"/>
        </w:rPr>
        <w:t>основе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онцепт</w:t>
      </w:r>
      <w:proofErr w:type="spellEnd"/>
      <w:r w:rsidRPr="00C317D0">
        <w:rPr>
          <w:bCs/>
          <w:sz w:val="24"/>
          <w:szCs w:val="24"/>
          <w:lang w:val="en-US"/>
        </w:rPr>
        <w:t xml:space="preserve"> в Express, </w:t>
      </w:r>
      <w:proofErr w:type="spellStart"/>
      <w:r w:rsidRPr="00C317D0">
        <w:rPr>
          <w:bCs/>
          <w:sz w:val="24"/>
          <w:szCs w:val="24"/>
          <w:lang w:val="en-US"/>
        </w:rPr>
        <w:t>кой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звол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зпълня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следователе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ед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функци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е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л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лед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аршрута</w:t>
      </w:r>
      <w:proofErr w:type="spellEnd"/>
      <w:r w:rsidRPr="00C317D0">
        <w:rPr>
          <w:bCs/>
          <w:sz w:val="24"/>
          <w:szCs w:val="24"/>
          <w:lang w:val="en-US"/>
        </w:rPr>
        <w:t xml:space="preserve">. </w:t>
      </w:r>
      <w:proofErr w:type="spellStart"/>
      <w:r w:rsidRPr="00C317D0">
        <w:rPr>
          <w:bCs/>
          <w:sz w:val="24"/>
          <w:szCs w:val="24"/>
          <w:lang w:val="en-US"/>
        </w:rPr>
        <w:t>То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звол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работчиц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обавя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функционалност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логване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аутентикация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авторизация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друг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ъм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е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и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Express </w:t>
      </w:r>
      <w:proofErr w:type="spellStart"/>
      <w:r w:rsidRPr="00C317D0">
        <w:rPr>
          <w:bCs/>
          <w:sz w:val="24"/>
          <w:szCs w:val="24"/>
          <w:lang w:val="en-US"/>
        </w:rPr>
        <w:t>предоставя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лес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lastRenderedPageBreak/>
        <w:t>използв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ето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HTTP </w:t>
      </w:r>
      <w:proofErr w:type="spellStart"/>
      <w:r w:rsidRPr="00C317D0">
        <w:rPr>
          <w:bCs/>
          <w:sz w:val="24"/>
          <w:szCs w:val="24"/>
          <w:lang w:val="en-US"/>
        </w:rPr>
        <w:t>заявк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генерир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HTTP </w:t>
      </w:r>
      <w:proofErr w:type="spellStart"/>
      <w:r w:rsidRPr="00C317D0">
        <w:rPr>
          <w:bCs/>
          <w:sz w:val="24"/>
          <w:szCs w:val="24"/>
          <w:lang w:val="en-US"/>
        </w:rPr>
        <w:t>отговори</w:t>
      </w:r>
      <w:proofErr w:type="spellEnd"/>
      <w:r w:rsidRPr="00C317D0">
        <w:rPr>
          <w:bCs/>
          <w:sz w:val="24"/>
          <w:szCs w:val="24"/>
          <w:lang w:val="en-US"/>
        </w:rPr>
        <w:t xml:space="preserve">. </w:t>
      </w:r>
      <w:proofErr w:type="spellStart"/>
      <w:r w:rsidRPr="00C317D0">
        <w:rPr>
          <w:bCs/>
          <w:sz w:val="24"/>
          <w:szCs w:val="24"/>
          <w:lang w:val="en-US"/>
        </w:rPr>
        <w:t>То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включ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възможност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чете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н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тяло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явката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изпращ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татус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одове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заглавия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както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изпращ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говори</w:t>
      </w:r>
      <w:proofErr w:type="spellEnd"/>
      <w:r w:rsidRPr="00C317D0">
        <w:rPr>
          <w:bCs/>
          <w:sz w:val="24"/>
          <w:szCs w:val="24"/>
          <w:lang w:val="en-US"/>
        </w:rPr>
        <w:t xml:space="preserve"> с </w:t>
      </w:r>
      <w:proofErr w:type="spellStart"/>
      <w:r w:rsidRPr="00C317D0">
        <w:rPr>
          <w:bCs/>
          <w:sz w:val="24"/>
          <w:szCs w:val="24"/>
          <w:lang w:val="en-US"/>
        </w:rPr>
        <w:t>различ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формат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HTML, JSON и </w:t>
      </w:r>
      <w:proofErr w:type="spellStart"/>
      <w:r w:rsidRPr="00C317D0">
        <w:rPr>
          <w:bCs/>
          <w:sz w:val="24"/>
          <w:szCs w:val="24"/>
          <w:lang w:val="en-US"/>
        </w:rPr>
        <w:t>други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Express е </w:t>
      </w:r>
      <w:proofErr w:type="spellStart"/>
      <w:r w:rsidRPr="00C317D0">
        <w:rPr>
          <w:bCs/>
          <w:sz w:val="24"/>
          <w:szCs w:val="24"/>
          <w:lang w:val="en-US"/>
        </w:rPr>
        <w:t>мног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гъвкав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лесн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нтегрира</w:t>
      </w:r>
      <w:proofErr w:type="spellEnd"/>
      <w:r w:rsidRPr="00C317D0">
        <w:rPr>
          <w:bCs/>
          <w:sz w:val="24"/>
          <w:szCs w:val="24"/>
          <w:lang w:val="en-US"/>
        </w:rPr>
        <w:t xml:space="preserve"> с </w:t>
      </w:r>
      <w:proofErr w:type="spellStart"/>
      <w:r w:rsidRPr="00C317D0">
        <w:rPr>
          <w:bCs/>
          <w:sz w:val="24"/>
          <w:szCs w:val="24"/>
          <w:lang w:val="en-US"/>
        </w:rPr>
        <w:t>различ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библиотек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модул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щността</w:t>
      </w:r>
      <w:proofErr w:type="spellEnd"/>
      <w:r w:rsidRPr="00C317D0">
        <w:rPr>
          <w:bCs/>
          <w:sz w:val="24"/>
          <w:szCs w:val="24"/>
          <w:lang w:val="en-US"/>
        </w:rPr>
        <w:t xml:space="preserve">. </w:t>
      </w:r>
      <w:proofErr w:type="spellStart"/>
      <w:r w:rsidRPr="00C317D0">
        <w:rPr>
          <w:bCs/>
          <w:sz w:val="24"/>
          <w:szCs w:val="24"/>
          <w:lang w:val="en-US"/>
        </w:rPr>
        <w:t>То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звол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работчиц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зполз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опълнител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функционалност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ширя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възможност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во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Express </w:t>
      </w:r>
      <w:proofErr w:type="spellStart"/>
      <w:r w:rsidRPr="00C317D0">
        <w:rPr>
          <w:bCs/>
          <w:sz w:val="24"/>
          <w:szCs w:val="24"/>
          <w:lang w:val="en-US"/>
        </w:rPr>
        <w:t>поддърж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лич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шаблон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вигател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Pug (</w:t>
      </w:r>
      <w:proofErr w:type="spellStart"/>
      <w:r w:rsidRPr="00C317D0">
        <w:rPr>
          <w:bCs/>
          <w:sz w:val="24"/>
          <w:szCs w:val="24"/>
          <w:lang w:val="en-US"/>
        </w:rPr>
        <w:t>пре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звесте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Jade), Handlebars, EJS и </w:t>
      </w:r>
      <w:proofErr w:type="spellStart"/>
      <w:r w:rsidRPr="00C317D0">
        <w:rPr>
          <w:bCs/>
          <w:sz w:val="24"/>
          <w:szCs w:val="24"/>
          <w:lang w:val="en-US"/>
        </w:rPr>
        <w:t>други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кои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зволя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работчиц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генерират</w:t>
      </w:r>
      <w:proofErr w:type="spellEnd"/>
      <w:r w:rsidRPr="00C317D0">
        <w:rPr>
          <w:bCs/>
          <w:sz w:val="24"/>
          <w:szCs w:val="24"/>
          <w:lang w:val="en-US"/>
        </w:rPr>
        <w:t xml:space="preserve"> HTML </w:t>
      </w:r>
      <w:proofErr w:type="spellStart"/>
      <w:r w:rsidRPr="00C317D0">
        <w:rPr>
          <w:bCs/>
          <w:sz w:val="24"/>
          <w:szCs w:val="24"/>
          <w:lang w:val="en-US"/>
        </w:rPr>
        <w:t>страниц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инамично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лесно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ра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воя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гъвкавост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модул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архитектура</w:t>
      </w:r>
      <w:proofErr w:type="spellEnd"/>
      <w:r w:rsidRPr="00C317D0">
        <w:rPr>
          <w:bCs/>
          <w:sz w:val="24"/>
          <w:szCs w:val="24"/>
          <w:lang w:val="en-US"/>
        </w:rPr>
        <w:t xml:space="preserve">, Express </w:t>
      </w:r>
      <w:proofErr w:type="spellStart"/>
      <w:r w:rsidRPr="00C317D0">
        <w:rPr>
          <w:bCs/>
          <w:sz w:val="24"/>
          <w:szCs w:val="24"/>
          <w:lang w:val="en-US"/>
        </w:rPr>
        <w:t>позвол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работчиц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ъзда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ног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лич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видов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еб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</w:t>
      </w:r>
      <w:proofErr w:type="spellEnd"/>
      <w:r w:rsidRPr="00C317D0">
        <w:rPr>
          <w:bCs/>
          <w:sz w:val="24"/>
          <w:szCs w:val="24"/>
          <w:lang w:val="en-US"/>
        </w:rPr>
        <w:t xml:space="preserve"> -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ост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блогове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сайтов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лож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еб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</w:t>
      </w:r>
      <w:proofErr w:type="spellEnd"/>
      <w:r w:rsidRPr="00C317D0">
        <w:rPr>
          <w:bCs/>
          <w:sz w:val="24"/>
          <w:szCs w:val="24"/>
          <w:lang w:val="en-US"/>
        </w:rPr>
        <w:t xml:space="preserve"> и API-</w:t>
      </w:r>
      <w:proofErr w:type="spellStart"/>
      <w:r w:rsidRPr="00C317D0">
        <w:rPr>
          <w:bCs/>
          <w:sz w:val="24"/>
          <w:szCs w:val="24"/>
          <w:lang w:val="en-US"/>
        </w:rPr>
        <w:t>та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bookmarkStart w:id="4" w:name="_Toc159405602"/>
    </w:p>
    <w:p w14:paraId="686442DA" w14:textId="77777777" w:rsidR="00C317D0" w:rsidRPr="00C317D0" w:rsidRDefault="00C317D0" w:rsidP="00C317D0">
      <w:pPr>
        <w:pStyle w:val="a4"/>
        <w:spacing w:line="360" w:lineRule="auto"/>
        <w:ind w:left="360"/>
        <w:jc w:val="both"/>
        <w:rPr>
          <w:bCs/>
          <w:sz w:val="24"/>
          <w:szCs w:val="24"/>
          <w:lang w:val="bg-BG"/>
        </w:rPr>
      </w:pPr>
    </w:p>
    <w:p w14:paraId="30AEF029" w14:textId="0E3E89A5" w:rsidR="0004638F" w:rsidRPr="00573B0B" w:rsidRDefault="0004638F" w:rsidP="00573B0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Основна част</w:t>
      </w:r>
      <w:bookmarkEnd w:id="4"/>
    </w:p>
    <w:p w14:paraId="578266D1" w14:textId="77777777" w:rsidR="0004638F" w:rsidRPr="00573B0B" w:rsidRDefault="0004638F" w:rsidP="00573B0B">
      <w:pPr>
        <w:pStyle w:val="a4"/>
        <w:spacing w:line="360" w:lineRule="auto"/>
        <w:jc w:val="center"/>
        <w:rPr>
          <w:b/>
          <w:sz w:val="24"/>
          <w:szCs w:val="24"/>
          <w:lang w:val="bg-BG"/>
        </w:rPr>
      </w:pPr>
    </w:p>
    <w:p w14:paraId="1E7E57E9" w14:textId="30488B1F" w:rsidR="0004638F" w:rsidRPr="00573B0B" w:rsidRDefault="0004638F" w:rsidP="00573B0B">
      <w:pPr>
        <w:pStyle w:val="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bookmarkStart w:id="5" w:name="_Toc159405603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Етапи на реализация</w:t>
      </w:r>
      <w:bookmarkEnd w:id="5"/>
    </w:p>
    <w:p w14:paraId="4B9B9813" w14:textId="1C1C2DC0" w:rsidR="0004638F" w:rsidRPr="00573B0B" w:rsidRDefault="00573B0B" w:rsidP="00573B0B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r w:rsidRPr="00573B0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           </w:t>
      </w:r>
      <w:bookmarkStart w:id="6" w:name="_Toc159405604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>Иницииране:</w:t>
      </w:r>
      <w:bookmarkEnd w:id="6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</w:t>
      </w:r>
    </w:p>
    <w:p w14:paraId="2B25F2AF" w14:textId="43DE30EA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 се концепция на сайта - примерен шаблон на изгледа, планира се </w:t>
      </w:r>
      <w:proofErr w:type="spellStart"/>
      <w:r w:rsidRPr="00573B0B">
        <w:rPr>
          <w:bCs/>
          <w:sz w:val="24"/>
          <w:szCs w:val="24"/>
          <w:lang w:val="bg-BG"/>
        </w:rPr>
        <w:t>user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Pr="00573B0B">
        <w:rPr>
          <w:bCs/>
          <w:sz w:val="24"/>
          <w:szCs w:val="24"/>
          <w:lang w:val="bg-BG"/>
        </w:rPr>
        <w:t>experience</w:t>
      </w:r>
      <w:proofErr w:type="spellEnd"/>
      <w:r w:rsidRPr="00573B0B">
        <w:rPr>
          <w:bCs/>
          <w:sz w:val="24"/>
          <w:szCs w:val="24"/>
          <w:lang w:val="bg-BG"/>
        </w:rPr>
        <w:t xml:space="preserve"> и се предлагат подходящи цветове и изображения; </w:t>
      </w:r>
    </w:p>
    <w:p w14:paraId="69DBFEFC" w14:textId="746C16D3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Формулират се целите - определя се аудиторията, към която е насочен и как ще се използва.</w:t>
      </w:r>
    </w:p>
    <w:p w14:paraId="358B566B" w14:textId="77777777" w:rsidR="0004638F" w:rsidRPr="00573B0B" w:rsidRDefault="0004638F" w:rsidP="00573B0B">
      <w:pPr>
        <w:pStyle w:val="a4"/>
        <w:spacing w:line="360" w:lineRule="auto"/>
        <w:ind w:left="360"/>
        <w:rPr>
          <w:bCs/>
          <w:sz w:val="24"/>
          <w:szCs w:val="24"/>
          <w:lang w:val="bg-BG"/>
        </w:rPr>
      </w:pPr>
    </w:p>
    <w:p w14:paraId="37D1FA77" w14:textId="48F2328C" w:rsidR="0004638F" w:rsidRPr="00573B0B" w:rsidRDefault="00573B0B" w:rsidP="00573B0B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r w:rsidRPr="00573B0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           </w:t>
      </w:r>
      <w:bookmarkStart w:id="7" w:name="_Toc159405605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>Планиране:</w:t>
      </w:r>
      <w:bookmarkEnd w:id="7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</w:t>
      </w:r>
    </w:p>
    <w:p w14:paraId="0D8276CF" w14:textId="60C0B233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биране на подходяща информация за подобен тип проекти - какво биха желали клиентите, как биха искали да се използва и какво оценяват потребителите. Обмислят се технологиите, които ще се използват и се избират най-подходящите, за да може сайтът да работи максимално бързо и ефективно. </w:t>
      </w:r>
    </w:p>
    <w:p w14:paraId="611492ED" w14:textId="6F029C7B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архитектурата на сайта - създават се шаблони и файлове за всяка страница от приложението. Файловете се разделят в папки, които трябва да бъдат максимално ясни и добре подредени.</w:t>
      </w:r>
    </w:p>
    <w:p w14:paraId="6D5582FC" w14:textId="249149E9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функционалност на приложението - изгражда се базово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съдържание на страниците, оформят се схемите на базите данни, създават се заявки към тях, подреждат се архитектурно в специално създадени папки.</w:t>
      </w:r>
    </w:p>
    <w:p w14:paraId="048EE52D" w14:textId="374D87DF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дизайна - оформят се всички компоненти от страниците - бутони, текстови полета, изображения, цветове, секции и др., за да може да се използва максимално лесно и да бъде достъпен за всеки потребител и за всяко устройство.</w:t>
      </w:r>
    </w:p>
    <w:p w14:paraId="181FB446" w14:textId="1F031529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>Създаване на авторско лого - оформяне на малко изображение, което да дава ясна информация за името на фирмата и целите, но и да не е прекалено натрупано.</w:t>
      </w:r>
    </w:p>
    <w:p w14:paraId="075D69C8" w14:textId="77777777" w:rsidR="0004638F" w:rsidRPr="00573B0B" w:rsidRDefault="0004638F" w:rsidP="00573B0B">
      <w:pPr>
        <w:pStyle w:val="a4"/>
        <w:spacing w:line="360" w:lineRule="auto"/>
        <w:ind w:left="720"/>
        <w:rPr>
          <w:bCs/>
          <w:sz w:val="24"/>
          <w:szCs w:val="24"/>
          <w:lang w:val="bg-BG"/>
        </w:rPr>
      </w:pPr>
    </w:p>
    <w:p w14:paraId="5D2B43D3" w14:textId="213E506F" w:rsidR="00AA3AC0" w:rsidRPr="00573B0B" w:rsidRDefault="00573B0B" w:rsidP="00573B0B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</w:pPr>
      <w:r w:rsidRPr="00573B0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           </w:t>
      </w:r>
      <w:bookmarkStart w:id="8" w:name="_Toc159405606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>Изпълнение:</w:t>
      </w:r>
      <w:bookmarkEnd w:id="8"/>
    </w:p>
    <w:p w14:paraId="3BAB75C5" w14:textId="21EEAC7C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биране на основна информация и изисквания за сайтове от типа. </w:t>
      </w:r>
    </w:p>
    <w:p w14:paraId="5B3D0BDF" w14:textId="77777777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Избиране на подходящи технологии. </w:t>
      </w:r>
    </w:p>
    <w:p w14:paraId="6ED79AEE" w14:textId="5C5BC39F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план за работа и разпределяне на задачите по дни. </w:t>
      </w:r>
    </w:p>
    <w:p w14:paraId="0FAE0FE5" w14:textId="476C9BE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архитектурата на сайта - оформят се файлове за различните страници, реализират се в шаблони, осъществява се тяхното функционално стартиране.</w:t>
      </w:r>
    </w:p>
    <w:p w14:paraId="6B8AC429" w14:textId="680728A4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ъдържание в страницата “За нас | Администратор” - базова форма, чрез която се редактира страницата на потребителя динамично. Променя се заглавието на страницата.</w:t>
      </w:r>
    </w:p>
    <w:p w14:paraId="64FA5EF8" w14:textId="5D1FB711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ъдържание в “Наеми | Администратор” - под формата на карти се визуализират съществуващите имоти. Картите съдържат бутони “изтрий” и “редактирай”, които по-късно ще водят към страници за редактиране и изтриване на конкретния имот. Създаден е бутон “Създай имот под наем”, който ще води към страницата за създаване на имоти под наем. Променя се заглавието на страницата.</w:t>
      </w:r>
    </w:p>
    <w:p w14:paraId="3088A04F" w14:textId="19F83304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ъдържание в “Продажби | Администратор” - под формата на карти се визуализират съществуващите имоти. Картите съдържат бутони “изтрий” и “редактирай”, които по-късно ще водят към страници за редактиране и изтриване на конкретния имот. Създаден е бутон “Създай имот за продажба”, който ще води към страницата за създаване на имоти за продажба. Променя се заглавието на страницата.</w:t>
      </w:r>
    </w:p>
    <w:p w14:paraId="348E2BB6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емахва се “Галерия” от навигационния бар за администратора - необходимо е, защото администраторът ще създава изображенията към самите карти и ще ги вижда в момента.</w:t>
      </w:r>
    </w:p>
    <w:p w14:paraId="0D05AFDB" w14:textId="24BEEF8E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ъдържание в “Контакти | Администратор” - базова форма, чрез която се редактира страницата на потребителя динамично. Променя се заглавието на страницата.</w:t>
      </w:r>
    </w:p>
    <w:p w14:paraId="6730BC45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За нас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добавяне на секции и параграфи в страницата за потребителя, които по-късно ще зареждат информацията, създадена от администратора.</w:t>
      </w:r>
    </w:p>
    <w:p w14:paraId="6EF5FF1F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Наем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под формата на карти се визуализират съществуващите имоти. Картите съдържат бутон “Галерия”, който по-късно ще води към галерията на конкретния имот.</w:t>
      </w:r>
    </w:p>
    <w:p w14:paraId="573B1C6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Продажб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под формата на карти се визуализират съществуващите имоти. Картите съдържат бутон “Галерия”, който по-късно ще води към галерията на конкретния имот.</w:t>
      </w:r>
    </w:p>
    <w:p w14:paraId="4C4F487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>Премахва се “Галерия” от навигационния бар за потребителя - необходимо е, защото самите карти на имотите ще имат бутон “Галерия”, който ще води към повече изображения на имотите и по-конкретна информация за тях.</w:t>
      </w:r>
    </w:p>
    <w:p w14:paraId="5EA73CA9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Контакт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добавя се компонент, който съдържа информация за контактите на фирмата. По-късно информацията ще бъде създавана от администратор и ще се зарежда от база данни.</w:t>
      </w:r>
    </w:p>
    <w:p w14:paraId="5B1841F2" w14:textId="232B6BCE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Промяна на “Количка” в навигационния бар - заменя се с икона и се поставя в дясната страна на навигационния бар</w:t>
      </w:r>
      <w:r w:rsidR="00AA3AC0" w:rsidRPr="00573B0B">
        <w:rPr>
          <w:bCs/>
          <w:sz w:val="24"/>
          <w:szCs w:val="24"/>
          <w:lang w:val="en-US"/>
        </w:rPr>
        <w:t>.</w:t>
      </w:r>
    </w:p>
    <w:p w14:paraId="22CC3BCD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Количка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добавя се компонент, който съдържа информация за имота, който е добавен за оглед. Страницата съдържа бутон, който води към страница за въвеждане на данните за желаната резервация. </w:t>
      </w:r>
    </w:p>
    <w:p w14:paraId="22EA2B4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страница “Завършване на резервац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страницата съдържа форма, в която да се въвеждат данните на потребителя, датата и часа, на които да се извърши огледа. Бутонът изпрати изпраща данните към администратора и изчиства количката.</w:t>
      </w:r>
    </w:p>
    <w:p w14:paraId="179E1835" w14:textId="53D38804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долна част за всички страници - секция, която отделя края на страницата от останалите компоненти.</w:t>
      </w:r>
    </w:p>
    <w:p w14:paraId="0927D503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Създаване на администратор | Администратор” - съдържа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форма, в която да бъде въведено потребителско име на администратор, парола и повторение на паролата, а после тези данни да бъдат предоставени на новия </w:t>
      </w:r>
      <w:proofErr w:type="spellStart"/>
      <w:r w:rsidRPr="00573B0B">
        <w:rPr>
          <w:bCs/>
          <w:sz w:val="24"/>
          <w:szCs w:val="24"/>
          <w:lang w:val="bg-BG"/>
        </w:rPr>
        <w:t>админ</w:t>
      </w:r>
      <w:proofErr w:type="spellEnd"/>
      <w:r w:rsidRPr="00573B0B">
        <w:rPr>
          <w:bCs/>
          <w:sz w:val="24"/>
          <w:szCs w:val="24"/>
          <w:lang w:val="bg-BG"/>
        </w:rPr>
        <w:t xml:space="preserve">, за да се използват. </w:t>
      </w:r>
    </w:p>
    <w:p w14:paraId="25BAC76D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Вход за администратор | Администратор” - съдържа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форма, в която да бъде въведено потребителско име и паролата. Тези данни ще бъдат предварително създадени от стария администратор.</w:t>
      </w:r>
    </w:p>
    <w:p w14:paraId="342DD4AC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динамичен навигационен бар към страницата на администратора - ако има сесия на </w:t>
      </w:r>
      <w:proofErr w:type="spellStart"/>
      <w:r w:rsidRPr="00573B0B">
        <w:rPr>
          <w:bCs/>
          <w:sz w:val="24"/>
          <w:szCs w:val="24"/>
          <w:lang w:val="bg-BG"/>
        </w:rPr>
        <w:t>админ</w:t>
      </w:r>
      <w:proofErr w:type="spellEnd"/>
      <w:r w:rsidRPr="00573B0B">
        <w:rPr>
          <w:bCs/>
          <w:sz w:val="24"/>
          <w:szCs w:val="24"/>
          <w:lang w:val="bg-BG"/>
        </w:rPr>
        <w:t xml:space="preserve"> (администраторът е влязъл в профила си), навигационния бар дава достъп до другите страници, ако не е влязъл, достъпът е само до страницата за влизане.</w:t>
      </w:r>
    </w:p>
    <w:p w14:paraId="6645A0A3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 на заявка към базите данни за регистрация на администратор - взимат се данните от формата и чрез пост заявка се изпращат към базите. С помощта на </w:t>
      </w:r>
      <w:proofErr w:type="spellStart"/>
      <w:r w:rsidRPr="00573B0B">
        <w:rPr>
          <w:bCs/>
          <w:sz w:val="24"/>
          <w:szCs w:val="24"/>
          <w:lang w:val="bg-BG"/>
        </w:rPr>
        <w:t>bcrypt</w:t>
      </w:r>
      <w:proofErr w:type="spellEnd"/>
      <w:r w:rsidRPr="00573B0B">
        <w:rPr>
          <w:bCs/>
          <w:sz w:val="24"/>
          <w:szCs w:val="24"/>
          <w:lang w:val="bg-BG"/>
        </w:rPr>
        <w:t xml:space="preserve"> паролата се </w:t>
      </w:r>
      <w:proofErr w:type="spellStart"/>
      <w:r w:rsidRPr="00573B0B">
        <w:rPr>
          <w:bCs/>
          <w:sz w:val="24"/>
          <w:szCs w:val="24"/>
          <w:lang w:val="bg-BG"/>
        </w:rPr>
        <w:t>хешира</w:t>
      </w:r>
      <w:proofErr w:type="spellEnd"/>
      <w:r w:rsidRPr="00573B0B">
        <w:rPr>
          <w:bCs/>
          <w:sz w:val="24"/>
          <w:szCs w:val="24"/>
          <w:lang w:val="bg-BG"/>
        </w:rPr>
        <w:t xml:space="preserve"> и се изпраща криптирана към сървъра, за да може ако профилът бъде хакнат, паролите да бъдат защитени.</w:t>
      </w:r>
    </w:p>
    <w:p w14:paraId="4F9FEB69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 на заявка към базите данни за вход на администратора - взимат се данните от формата и чрез пост заявка се изпращат към базите. Чрез потребителското име се намира администратора от базите данни. Ако потребителското име е намерено в базата, с помощта на </w:t>
      </w:r>
      <w:proofErr w:type="spellStart"/>
      <w:r w:rsidRPr="00573B0B">
        <w:rPr>
          <w:bCs/>
          <w:sz w:val="24"/>
          <w:szCs w:val="24"/>
          <w:lang w:val="bg-BG"/>
        </w:rPr>
        <w:t>bcrypt</w:t>
      </w:r>
      <w:proofErr w:type="spellEnd"/>
      <w:r w:rsidRPr="00573B0B">
        <w:rPr>
          <w:bCs/>
          <w:sz w:val="24"/>
          <w:szCs w:val="24"/>
          <w:lang w:val="bg-BG"/>
        </w:rPr>
        <w:t xml:space="preserve">, паролата се сравнява с въведената от потребителя и ако съвпада с </w:t>
      </w:r>
      <w:r w:rsidRPr="00573B0B">
        <w:rPr>
          <w:bCs/>
          <w:sz w:val="24"/>
          <w:szCs w:val="24"/>
          <w:lang w:val="bg-BG"/>
        </w:rPr>
        <w:lastRenderedPageBreak/>
        <w:t xml:space="preserve">паролата от базите данни, то администраторът влиза успешно. Данни: </w:t>
      </w:r>
      <w:proofErr w:type="spellStart"/>
      <w:r w:rsidRPr="00573B0B">
        <w:rPr>
          <w:bCs/>
          <w:sz w:val="24"/>
          <w:szCs w:val="24"/>
          <w:lang w:val="bg-BG"/>
        </w:rPr>
        <w:t>username</w:t>
      </w:r>
      <w:proofErr w:type="spellEnd"/>
      <w:r w:rsidRPr="00573B0B">
        <w:rPr>
          <w:bCs/>
          <w:sz w:val="24"/>
          <w:szCs w:val="24"/>
          <w:lang w:val="bg-BG"/>
        </w:rPr>
        <w:t>: admin123, парола: admin123</w:t>
      </w:r>
    </w:p>
    <w:p w14:paraId="4122632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 се заявка съм базите данни за създаване на съдържание на страницата “За нас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Администраторът въвежда съдържание във форма, което съдържание ще се визуализира на потребителя.</w:t>
      </w:r>
    </w:p>
    <w:p w14:paraId="69A272B5" w14:textId="7515D48C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Променя се страницата “Наеми | Администратор” - поставя се условие, ако има имот, за всеки имот се създава отделна визуализация, ако няма имот, излиза текст: “Няма създадени имоти под наем”.</w:t>
      </w:r>
    </w:p>
    <w:p w14:paraId="6FD87E0C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Във файл</w:t>
      </w:r>
      <w:r w:rsidR="00CF0430" w:rsidRPr="00573B0B">
        <w:rPr>
          <w:bCs/>
          <w:sz w:val="24"/>
          <w:szCs w:val="24"/>
          <w:lang w:val="en-US"/>
        </w:rPr>
        <w:t>a</w:t>
      </w:r>
      <w:r w:rsidRPr="00573B0B">
        <w:rPr>
          <w:bCs/>
          <w:sz w:val="24"/>
          <w:szCs w:val="24"/>
          <w:lang w:val="bg-BG"/>
        </w:rPr>
        <w:t xml:space="preserve">, който </w:t>
      </w:r>
      <w:proofErr w:type="spellStart"/>
      <w:r w:rsidRPr="00573B0B">
        <w:rPr>
          <w:bCs/>
          <w:sz w:val="24"/>
          <w:szCs w:val="24"/>
          <w:lang w:val="bg-BG"/>
        </w:rPr>
        <w:t>рендерира</w:t>
      </w:r>
      <w:proofErr w:type="spellEnd"/>
      <w:r w:rsidRPr="00573B0B">
        <w:rPr>
          <w:bCs/>
          <w:sz w:val="24"/>
          <w:szCs w:val="24"/>
          <w:lang w:val="bg-BG"/>
        </w:rPr>
        <w:t xml:space="preserve"> началната страница е създадена проверка. Ако администраторът е влязъл в профила си, на “/</w:t>
      </w:r>
      <w:proofErr w:type="spellStart"/>
      <w:r w:rsidRPr="00573B0B">
        <w:rPr>
          <w:bCs/>
          <w:sz w:val="24"/>
          <w:szCs w:val="24"/>
          <w:lang w:val="bg-BG"/>
        </w:rPr>
        <w:t>admin</w:t>
      </w:r>
      <w:proofErr w:type="spellEnd"/>
      <w:r w:rsidRPr="00573B0B">
        <w:rPr>
          <w:bCs/>
          <w:sz w:val="24"/>
          <w:szCs w:val="24"/>
          <w:lang w:val="bg-BG"/>
        </w:rPr>
        <w:t>” се появява началната страница, ако не е влязъл същия адрес води към страницата за влизане.</w:t>
      </w:r>
    </w:p>
    <w:p w14:paraId="27295DF3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Създаване на имот под наем | Администратор” - създава се страница, която съдържа форма за попълване на данни за конкретния имот. В нея ще бъдат въведени различни характеристики на имота, които след това ще бъдат визуализирани на потребителя. </w:t>
      </w:r>
    </w:p>
    <w:p w14:paraId="4E0506F6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пост заявка към страницата “Създаване на имот под наем | Администратор” - заявката изпраща въведените данни към базите данни, където те се запазват.</w:t>
      </w:r>
    </w:p>
    <w:p w14:paraId="07B466D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Създаване на имот под наем | Администратор” - заявката взима всички създадени данни от базата данни за наем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арта за всеки съществуващ имот.</w:t>
      </w:r>
    </w:p>
    <w:p w14:paraId="1B569282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Създаване на имот за продажба | Администратор” - създава се страница, която съдържа форма за попълване на данни за конкретния имот. В нея ще бъдат въведени различни характеристики на имота, които след това ще бъдат визуализирани на потребителя. </w:t>
      </w:r>
    </w:p>
    <w:p w14:paraId="6A122347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пост заявка към страницата “Създаване на имот за продажба | Администратор” - заявката изпраща въведените данни към базите данни, където те се запазват.</w:t>
      </w:r>
    </w:p>
    <w:p w14:paraId="315E6357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Създаване на имот за продажба | Администратор” - заявката взима всички създадени данни от базата данни за продажб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арта за всеки съществуващ имот.</w:t>
      </w:r>
    </w:p>
    <w:p w14:paraId="3566E43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delete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Наеми | Администратор” - когато бутонът “Изтрий” бъде натиснат се появява прозорец за потвърждение и ако събитието бъде потвърдено, данните от базите данни се изтриват и имотът се премахва от визуализацията.</w:t>
      </w:r>
    </w:p>
    <w:p w14:paraId="2C748235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траница “Редактиране на имоти под наем | Администратор” - форма, в която да се въвеждат нови данни за имота и да се редактират в базата данни.</w:t>
      </w:r>
    </w:p>
    <w:p w14:paraId="630C1F17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 xml:space="preserve">Добавяне на пост заявка към страницата “Редактиране на имот под наем | Администратор” - намира се конкретният имот по </w:t>
      </w:r>
      <w:proofErr w:type="spellStart"/>
      <w:r w:rsidRPr="00573B0B">
        <w:rPr>
          <w:bCs/>
          <w:sz w:val="24"/>
          <w:szCs w:val="24"/>
          <w:lang w:val="bg-BG"/>
        </w:rPr>
        <w:t>id</w:t>
      </w:r>
      <w:proofErr w:type="spellEnd"/>
      <w:r w:rsidRPr="00573B0B">
        <w:rPr>
          <w:bCs/>
          <w:sz w:val="24"/>
          <w:szCs w:val="24"/>
          <w:lang w:val="bg-BG"/>
        </w:rPr>
        <w:t xml:space="preserve"> в базата данни и се редактират неговите характеристики.</w:t>
      </w:r>
    </w:p>
    <w:p w14:paraId="768C4C3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траница “Редактиране на имоти за продажба | Администратор” - форма, в която да се въвеждат нови данни за имота и да се редактират в базата данни.</w:t>
      </w:r>
    </w:p>
    <w:p w14:paraId="597E239C" w14:textId="6187E98E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пост заявка към страницата “Редактиране на имот за продажба | Администратор” - намира се конкретният имот по </w:t>
      </w:r>
      <w:proofErr w:type="spellStart"/>
      <w:r w:rsidRPr="00573B0B">
        <w:rPr>
          <w:bCs/>
          <w:sz w:val="24"/>
          <w:szCs w:val="24"/>
          <w:lang w:val="bg-BG"/>
        </w:rPr>
        <w:t>id</w:t>
      </w:r>
      <w:proofErr w:type="spellEnd"/>
      <w:r w:rsidRPr="00573B0B">
        <w:rPr>
          <w:bCs/>
          <w:sz w:val="24"/>
          <w:szCs w:val="24"/>
          <w:lang w:val="bg-BG"/>
        </w:rPr>
        <w:t xml:space="preserve"> в базата данни и се редактират неговите характеристики.</w:t>
      </w:r>
    </w:p>
    <w:p w14:paraId="44113A7D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За нас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Заявката взима данните, създадени от администратора и ги поставя на местата, където потребителят трябва да ги вижда.</w:t>
      </w:r>
    </w:p>
    <w:p w14:paraId="18A7E3C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Наем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заявката взима всички създадени данни от базата данни за наем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арта за всеки съществуващ имот.</w:t>
      </w:r>
    </w:p>
    <w:p w14:paraId="0F82720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Продажб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заявката взима всички създадени данни от базата данни за наем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арта за всеки съществуващ имот.</w:t>
      </w:r>
    </w:p>
    <w:p w14:paraId="1D85B3F0" w14:textId="3617DF9A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Контакт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заявката взима всички създадени данни от базата данни за контакт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омпонент, в който да се визуализират данните.</w:t>
      </w:r>
    </w:p>
    <w:p w14:paraId="470DA94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страницата “Галер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след като е натиснат бутонът “Галерия” от “Наем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, задейства се събитие, което взима </w:t>
      </w:r>
      <w:proofErr w:type="spellStart"/>
      <w:r w:rsidRPr="00573B0B">
        <w:rPr>
          <w:bCs/>
          <w:sz w:val="24"/>
          <w:szCs w:val="24"/>
          <w:lang w:val="bg-BG"/>
        </w:rPr>
        <w:t>Id</w:t>
      </w:r>
      <w:proofErr w:type="spellEnd"/>
      <w:r w:rsidRPr="00573B0B">
        <w:rPr>
          <w:bCs/>
          <w:sz w:val="24"/>
          <w:szCs w:val="24"/>
          <w:lang w:val="bg-BG"/>
        </w:rPr>
        <w:t xml:space="preserve"> на конкретния апартамент и води към собствената му галерия. Чрез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се вземат данните за конкретния апартамент и се изпращат към </w:t>
      </w:r>
      <w:proofErr w:type="spellStart"/>
      <w:r w:rsidRPr="00573B0B">
        <w:rPr>
          <w:bCs/>
          <w:sz w:val="24"/>
          <w:szCs w:val="24"/>
          <w:lang w:val="bg-BG"/>
        </w:rPr>
        <w:t>темплейта</w:t>
      </w:r>
      <w:proofErr w:type="spellEnd"/>
      <w:r w:rsidRPr="00573B0B">
        <w:rPr>
          <w:bCs/>
          <w:sz w:val="24"/>
          <w:szCs w:val="24"/>
          <w:lang w:val="bg-BG"/>
        </w:rPr>
        <w:t>, в който ще бъдат визуализирани данните.</w:t>
      </w:r>
    </w:p>
    <w:p w14:paraId="658472D8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страницата “Галер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след като е натиснат бутонът “Галерия” от “Продажб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, задейства се събитие, което взима </w:t>
      </w:r>
      <w:proofErr w:type="spellStart"/>
      <w:r w:rsidRPr="00573B0B">
        <w:rPr>
          <w:bCs/>
          <w:sz w:val="24"/>
          <w:szCs w:val="24"/>
          <w:lang w:val="bg-BG"/>
        </w:rPr>
        <w:t>Id</w:t>
      </w:r>
      <w:proofErr w:type="spellEnd"/>
      <w:r w:rsidRPr="00573B0B">
        <w:rPr>
          <w:bCs/>
          <w:sz w:val="24"/>
          <w:szCs w:val="24"/>
          <w:lang w:val="bg-BG"/>
        </w:rPr>
        <w:t xml:space="preserve"> на конкретния апартамент и води към собствената му галерия. Чрез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се вземат данните за конкретния апартамент и се изпращат към </w:t>
      </w:r>
      <w:proofErr w:type="spellStart"/>
      <w:r w:rsidRPr="00573B0B">
        <w:rPr>
          <w:bCs/>
          <w:sz w:val="24"/>
          <w:szCs w:val="24"/>
          <w:lang w:val="bg-BG"/>
        </w:rPr>
        <w:t>темплейта</w:t>
      </w:r>
      <w:proofErr w:type="spellEnd"/>
      <w:r w:rsidRPr="00573B0B">
        <w:rPr>
          <w:bCs/>
          <w:sz w:val="24"/>
          <w:szCs w:val="24"/>
          <w:lang w:val="bg-BG"/>
        </w:rPr>
        <w:t>, в който ще бъдат визуализирани.</w:t>
      </w:r>
    </w:p>
    <w:p w14:paraId="54F51CC8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pos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за добавяне в количката - след натискане на бутона “Добави в количката”, всички заредени данни в галерията се изпращат към базата данни за добавяне в количката.</w:t>
      </w:r>
    </w:p>
    <w:p w14:paraId="5BF1CE17" w14:textId="4CE9E9D1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за визуализация на добавените данни в количката - Заявката взима всички данни от базите данни и ги визуализира за потребителя в страницата на количката</w:t>
      </w:r>
      <w:r w:rsidR="00CF0430" w:rsidRPr="00573B0B">
        <w:rPr>
          <w:bCs/>
          <w:sz w:val="24"/>
          <w:szCs w:val="24"/>
          <w:lang w:val="en-US"/>
        </w:rPr>
        <w:t>.</w:t>
      </w:r>
    </w:p>
    <w:p w14:paraId="60F8D44A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delete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Количка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когато е натиснат бутонът “Премахни” се изпраща заявка до базите данни, която изтрива имота от количката.</w:t>
      </w:r>
    </w:p>
    <w:p w14:paraId="4F56C028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 xml:space="preserve">Добавяне на страница “Регистрац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съдържа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форма, в която да бъде въведено потребителско име, имейл, парола и повторение на паролата, а после тези данни да бъдат изпратени към базата данни.</w:t>
      </w:r>
    </w:p>
    <w:p w14:paraId="0E4716EB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pos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Регистрац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заявката взима данните от формата, валидира ги и ги изпраща към базите данни, където да се съхраняват.</w:t>
      </w:r>
    </w:p>
    <w:p w14:paraId="32A63EBD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Вход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съдържа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форма, в която да бъде въведено потребителско име, имейл и парола, която след това ще бъдат обработени от заявка.</w:t>
      </w:r>
    </w:p>
    <w:p w14:paraId="195E8401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pos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Вход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заявката взима данните от формата, проверява дали съществуват тези данни, сравнява ги и ако потребителят има създаден профил, създава сесия и го води към началната страница.</w:t>
      </w:r>
    </w:p>
    <w:p w14:paraId="6A06AD14" w14:textId="1D2AD566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ownerId</w:t>
      </w:r>
      <w:proofErr w:type="spellEnd"/>
      <w:r w:rsidRPr="00573B0B">
        <w:rPr>
          <w:bCs/>
          <w:sz w:val="24"/>
          <w:szCs w:val="24"/>
          <w:lang w:val="bg-BG"/>
        </w:rPr>
        <w:t xml:space="preserve"> към модела на базата данни за количката - необходимо е, за да в количката да се визуализират данни само на потребителя, който ги е създал</w:t>
      </w:r>
      <w:r w:rsidR="00CF0430" w:rsidRPr="00573B0B">
        <w:rPr>
          <w:bCs/>
          <w:sz w:val="24"/>
          <w:szCs w:val="24"/>
          <w:lang w:val="en-US"/>
        </w:rPr>
        <w:t>.</w:t>
      </w:r>
    </w:p>
    <w:p w14:paraId="7D8587C6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визуализация за потребителското име в навигационния бар, ако потребителят е влезнал.</w:t>
      </w:r>
    </w:p>
    <w:p w14:paraId="44129CE7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изход за потребителя - заявката изтрива сесията на потребителя и е необходимо отново да влезе в профила си.</w:t>
      </w:r>
    </w:p>
    <w:p w14:paraId="1498D661" w14:textId="44BBCCB8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изход за администратора - заявката изтрива сесията на </w:t>
      </w:r>
      <w:proofErr w:type="spellStart"/>
      <w:r w:rsidRPr="00573B0B">
        <w:rPr>
          <w:bCs/>
          <w:sz w:val="24"/>
          <w:szCs w:val="24"/>
          <w:lang w:val="bg-BG"/>
        </w:rPr>
        <w:t>админа</w:t>
      </w:r>
      <w:proofErr w:type="spellEnd"/>
      <w:r w:rsidRPr="00573B0B">
        <w:rPr>
          <w:bCs/>
          <w:sz w:val="24"/>
          <w:szCs w:val="24"/>
          <w:lang w:val="bg-BG"/>
        </w:rPr>
        <w:t xml:space="preserve"> и е необходимо отново да влезе в профила си.</w:t>
      </w:r>
    </w:p>
    <w:p w14:paraId="54D49EE1" w14:textId="55686ED2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“</w:t>
      </w:r>
      <w:proofErr w:type="spellStart"/>
      <w:r w:rsidRPr="00573B0B">
        <w:rPr>
          <w:bCs/>
          <w:sz w:val="24"/>
          <w:szCs w:val="24"/>
          <w:lang w:val="bg-BG"/>
        </w:rPr>
        <w:t>totalPrice</w:t>
      </w:r>
      <w:proofErr w:type="spellEnd"/>
      <w:r w:rsidRPr="00573B0B">
        <w:rPr>
          <w:bCs/>
          <w:sz w:val="24"/>
          <w:szCs w:val="24"/>
          <w:lang w:val="bg-BG"/>
        </w:rPr>
        <w:t xml:space="preserve">” в </w:t>
      </w:r>
      <w:proofErr w:type="spellStart"/>
      <w:r w:rsidRPr="00573B0B">
        <w:rPr>
          <w:bCs/>
          <w:sz w:val="24"/>
          <w:szCs w:val="24"/>
          <w:lang w:val="bg-BG"/>
        </w:rPr>
        <w:t>темплейта</w:t>
      </w:r>
      <w:proofErr w:type="spellEnd"/>
      <w:r w:rsidRPr="00573B0B">
        <w:rPr>
          <w:bCs/>
          <w:sz w:val="24"/>
          <w:szCs w:val="24"/>
          <w:lang w:val="bg-BG"/>
        </w:rPr>
        <w:t xml:space="preserve"> за количката - извежда се общата цена за оглед на всички добавени продукти в количката</w:t>
      </w:r>
    </w:p>
    <w:p w14:paraId="5FEAC375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Редактиране на формуляра за завършване на резервация - текстовите полета се заменят с полета за дата и час, за да бъде по-удобно за потребителите при резервация</w:t>
      </w:r>
      <w:r w:rsidR="00CF0430" w:rsidRPr="00573B0B">
        <w:rPr>
          <w:bCs/>
          <w:sz w:val="24"/>
          <w:szCs w:val="24"/>
          <w:lang w:val="en-US"/>
        </w:rPr>
        <w:t>.</w:t>
      </w:r>
    </w:p>
    <w:p w14:paraId="3680087F" w14:textId="0152C8B7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заявка за приключване на резервация - потребителят въвежда имената си и желания час и дата, които след това се запазват в базата данни, а данните от количката се изтриват.</w:t>
      </w:r>
    </w:p>
    <w:p w14:paraId="50351185" w14:textId="1EEE01F8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траница “Резервации | Администратор” - страница, която ще визуализира направените резервации от потребителите</w:t>
      </w:r>
      <w:r w:rsidR="00CF0430" w:rsidRPr="00573B0B">
        <w:rPr>
          <w:bCs/>
          <w:sz w:val="24"/>
          <w:szCs w:val="24"/>
          <w:lang w:val="en-US"/>
        </w:rPr>
        <w:t>.</w:t>
      </w:r>
    </w:p>
    <w:p w14:paraId="7C4BD80D" w14:textId="73A987DB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заявка за персонално извеждане на данните. Взимат се всички апартаменти, които потребителят е запазил и се визуализират в страницата на администратора.</w:t>
      </w:r>
    </w:p>
    <w:p w14:paraId="7188118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reservationChaking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- когато бъде натисната иконката с </w:t>
      </w:r>
      <w:proofErr w:type="spellStart"/>
      <w:r w:rsidRPr="00573B0B">
        <w:rPr>
          <w:bCs/>
          <w:sz w:val="24"/>
          <w:szCs w:val="24"/>
          <w:lang w:val="bg-BG"/>
        </w:rPr>
        <w:t>тикче</w:t>
      </w:r>
      <w:proofErr w:type="spellEnd"/>
      <w:r w:rsidRPr="00573B0B">
        <w:rPr>
          <w:bCs/>
          <w:sz w:val="24"/>
          <w:szCs w:val="24"/>
          <w:lang w:val="bg-BG"/>
        </w:rPr>
        <w:t>, се изпълнява заявка, която отбелязва резервацията като изпълнена и я изтрива от базите данни.</w:t>
      </w:r>
    </w:p>
    <w:p w14:paraId="5F196B2E" w14:textId="49CDD4AB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страница, в която ще се визуализират филтрираните данни. След като бъдат взети от базата данни, ще се извеждат в нея. Ако данни с тези характеристики не съществуват, ще се извежда текст “Няма създадени имоти”.</w:t>
      </w:r>
    </w:p>
    <w:p w14:paraId="6BD8681C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>Добавяне на филтриране към “Наеми | Администратор” - въвеждат се два критерия (Тип на имота и местоположение), които изпращат заявка и визуализират имотите, които имат тези характеристики.</w:t>
      </w:r>
    </w:p>
    <w:p w14:paraId="3E78778D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филтриране към “Продажби | Администратор” - въвеждат се два критерия (Тип на имота и местоположение), които изпращат заявка и визуализират имотите, които имат тези характеристики.</w:t>
      </w:r>
    </w:p>
    <w:p w14:paraId="4EAEE0AA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траница “Потребители със съобщения | Администратор” - страницата ще визуализира имената на клиентите оставили съобщения от клиентската страница.</w:t>
      </w:r>
    </w:p>
    <w:p w14:paraId="6A71FC8D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форма за съобщение в страницата “Контакт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в нея потребителят ще има възможност да остави данните си и съобщението, които ще бъдат изпратени на администратора. </w:t>
      </w:r>
    </w:p>
    <w:p w14:paraId="4A495F4A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pos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Контакт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за изпращане на съобщение от потребителя.</w:t>
      </w:r>
    </w:p>
    <w:p w14:paraId="58EFFDF7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Потребители със съобщения | Администратор” - заявката взима всички съобщения от базата данни и визуализира имената на потребителите, оставили съобщения.</w:t>
      </w:r>
    </w:p>
    <w:p w14:paraId="68087760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Съобщения от потребители | Администратор” - заявката взима съобщението на конкретния потребител и го визуализира в страницата на администратора.</w:t>
      </w:r>
    </w:p>
    <w:p w14:paraId="15B630E8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дизайн на отдела за потребителя. Оформят се изображенията, цветовете и се избира подходящ шрифт. </w:t>
      </w:r>
    </w:p>
    <w:p w14:paraId="09EE7DFE" w14:textId="3C2C9753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дизайн на отдела за администратор. Оформят се изображенията, цветовете и се избира подходящ шрифт.</w:t>
      </w:r>
    </w:p>
    <w:p w14:paraId="276BCF8B" w14:textId="77777777" w:rsidR="0004638F" w:rsidRPr="00573B0B" w:rsidRDefault="0004638F" w:rsidP="00573B0B">
      <w:pPr>
        <w:pStyle w:val="a4"/>
        <w:spacing w:line="360" w:lineRule="auto"/>
        <w:ind w:left="720"/>
        <w:rPr>
          <w:bCs/>
          <w:sz w:val="24"/>
          <w:szCs w:val="24"/>
          <w:lang w:val="bg-BG"/>
        </w:rPr>
      </w:pPr>
    </w:p>
    <w:p w14:paraId="6E05D857" w14:textId="0EB86C6A" w:rsidR="0004638F" w:rsidRPr="00573B0B" w:rsidRDefault="00573B0B" w:rsidP="00573B0B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r w:rsidRPr="00573B0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           </w:t>
      </w:r>
      <w:bookmarkStart w:id="9" w:name="_Toc159405607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>Приключване:</w:t>
      </w:r>
      <w:bookmarkEnd w:id="9"/>
    </w:p>
    <w:p w14:paraId="7149816E" w14:textId="2F9077BD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оверява се дали възложените цели са изпълнени - приложението е максимално достъпно ли е за избраната аудитория, дава ли се достатъчно ясна информация, дали функционално работи</w:t>
      </w:r>
      <w:r w:rsidR="00AA3AC0" w:rsidRPr="00573B0B">
        <w:rPr>
          <w:bCs/>
          <w:sz w:val="24"/>
          <w:szCs w:val="24"/>
          <w:lang w:val="en-US"/>
        </w:rPr>
        <w:t>.</w:t>
      </w:r>
    </w:p>
    <w:p w14:paraId="2BF754AB" w14:textId="24C13B21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Изготвя се цялостна документация - създава се теоретична част с всички поставени изисквания, описва се проекта и се прави цялостен извод.</w:t>
      </w:r>
    </w:p>
    <w:p w14:paraId="0DAD5046" w14:textId="00383711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едаване на проекта - готовият проект се предава на възложителите за оценка. Теоретичната и практическата част се представят пред публика.</w:t>
      </w:r>
    </w:p>
    <w:p w14:paraId="5AD9145D" w14:textId="77777777" w:rsidR="0004638F" w:rsidRPr="00573B0B" w:rsidRDefault="0004638F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4A7E53D" w14:textId="77777777" w:rsidR="0004638F" w:rsidRPr="00573B0B" w:rsidRDefault="0004638F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sectPr w:rsidR="0004638F" w:rsidRPr="00573B0B" w:rsidSect="00AA3AC0">
      <w:footerReference w:type="default" r:id="rId11"/>
      <w:pgSz w:w="11906" w:h="16838"/>
      <w:pgMar w:top="720" w:right="907" w:bottom="720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F809" w14:textId="77777777" w:rsidR="000E7F38" w:rsidRDefault="000E7F38" w:rsidP="001D6F0D">
      <w:r>
        <w:separator/>
      </w:r>
    </w:p>
  </w:endnote>
  <w:endnote w:type="continuationSeparator" w:id="0">
    <w:p w14:paraId="19DBD511" w14:textId="77777777" w:rsidR="000E7F38" w:rsidRDefault="000E7F38" w:rsidP="001D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049428"/>
      <w:docPartObj>
        <w:docPartGallery w:val="Page Numbers (Bottom of Page)"/>
        <w:docPartUnique/>
      </w:docPartObj>
    </w:sdtPr>
    <w:sdtContent>
      <w:p w14:paraId="0ECDCEF9" w14:textId="566130B6" w:rsidR="00AA3AC0" w:rsidRDefault="00AA3A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8EFA0C3" w14:textId="77777777" w:rsidR="00AA3AC0" w:rsidRDefault="00AA3A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3CFE" w14:textId="77777777" w:rsidR="000E7F38" w:rsidRDefault="000E7F38" w:rsidP="001D6F0D">
      <w:r>
        <w:separator/>
      </w:r>
    </w:p>
  </w:footnote>
  <w:footnote w:type="continuationSeparator" w:id="0">
    <w:p w14:paraId="5812C7E0" w14:textId="77777777" w:rsidR="000E7F38" w:rsidRDefault="000E7F38" w:rsidP="001D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597"/>
    <w:multiLevelType w:val="hybridMultilevel"/>
    <w:tmpl w:val="E03C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60E"/>
    <w:multiLevelType w:val="hybridMultilevel"/>
    <w:tmpl w:val="A46E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BDC"/>
    <w:multiLevelType w:val="hybridMultilevel"/>
    <w:tmpl w:val="5776DC36"/>
    <w:lvl w:ilvl="0" w:tplc="9F563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E1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E7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CB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6A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5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29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CB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29F2"/>
    <w:multiLevelType w:val="hybridMultilevel"/>
    <w:tmpl w:val="DFA4577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A3A"/>
    <w:multiLevelType w:val="hybridMultilevel"/>
    <w:tmpl w:val="0FF474F2"/>
    <w:lvl w:ilvl="0" w:tplc="4534342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D9"/>
    <w:multiLevelType w:val="hybridMultilevel"/>
    <w:tmpl w:val="821009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F7177"/>
    <w:multiLevelType w:val="hybridMultilevel"/>
    <w:tmpl w:val="604E0AF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31D8"/>
    <w:multiLevelType w:val="hybridMultilevel"/>
    <w:tmpl w:val="B50ABE6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732"/>
    <w:multiLevelType w:val="hybridMultilevel"/>
    <w:tmpl w:val="FC9ECCF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6B50D6"/>
    <w:multiLevelType w:val="hybridMultilevel"/>
    <w:tmpl w:val="069839D8"/>
    <w:lvl w:ilvl="0" w:tplc="BB843CC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757C"/>
    <w:multiLevelType w:val="hybridMultilevel"/>
    <w:tmpl w:val="C5D4EC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7911"/>
    <w:multiLevelType w:val="hybridMultilevel"/>
    <w:tmpl w:val="AF889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69C1"/>
    <w:multiLevelType w:val="hybridMultilevel"/>
    <w:tmpl w:val="8F10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03337">
    <w:abstractNumId w:val="5"/>
  </w:num>
  <w:num w:numId="2" w16cid:durableId="589195148">
    <w:abstractNumId w:val="2"/>
  </w:num>
  <w:num w:numId="3" w16cid:durableId="1362777518">
    <w:abstractNumId w:val="11"/>
  </w:num>
  <w:num w:numId="4" w16cid:durableId="1273708311">
    <w:abstractNumId w:val="8"/>
  </w:num>
  <w:num w:numId="5" w16cid:durableId="404382922">
    <w:abstractNumId w:val="3"/>
  </w:num>
  <w:num w:numId="6" w16cid:durableId="468058795">
    <w:abstractNumId w:val="6"/>
  </w:num>
  <w:num w:numId="7" w16cid:durableId="1916160151">
    <w:abstractNumId w:val="7"/>
  </w:num>
  <w:num w:numId="8" w16cid:durableId="779228583">
    <w:abstractNumId w:val="10"/>
  </w:num>
  <w:num w:numId="9" w16cid:durableId="1898932266">
    <w:abstractNumId w:val="9"/>
  </w:num>
  <w:num w:numId="10" w16cid:durableId="487482054">
    <w:abstractNumId w:val="4"/>
  </w:num>
  <w:num w:numId="11" w16cid:durableId="958143301">
    <w:abstractNumId w:val="1"/>
  </w:num>
  <w:num w:numId="12" w16cid:durableId="417218312">
    <w:abstractNumId w:val="12"/>
  </w:num>
  <w:num w:numId="13" w16cid:durableId="19812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6D"/>
    <w:rsid w:val="00012BC6"/>
    <w:rsid w:val="0002430B"/>
    <w:rsid w:val="000263AD"/>
    <w:rsid w:val="00031CD0"/>
    <w:rsid w:val="000433C5"/>
    <w:rsid w:val="0004638F"/>
    <w:rsid w:val="00074843"/>
    <w:rsid w:val="00077F8C"/>
    <w:rsid w:val="000831CA"/>
    <w:rsid w:val="000849A2"/>
    <w:rsid w:val="00095EBC"/>
    <w:rsid w:val="000A5ADC"/>
    <w:rsid w:val="000A6D56"/>
    <w:rsid w:val="000B090E"/>
    <w:rsid w:val="000B1012"/>
    <w:rsid w:val="000B6D7A"/>
    <w:rsid w:val="000C2D6D"/>
    <w:rsid w:val="000C4E4E"/>
    <w:rsid w:val="000E737D"/>
    <w:rsid w:val="000E7F38"/>
    <w:rsid w:val="00101908"/>
    <w:rsid w:val="00114459"/>
    <w:rsid w:val="00121DA8"/>
    <w:rsid w:val="00151D29"/>
    <w:rsid w:val="0015221B"/>
    <w:rsid w:val="00184178"/>
    <w:rsid w:val="00186ABA"/>
    <w:rsid w:val="001A213D"/>
    <w:rsid w:val="001A5CF5"/>
    <w:rsid w:val="001B200D"/>
    <w:rsid w:val="001B2AF1"/>
    <w:rsid w:val="001B3B74"/>
    <w:rsid w:val="001C0A8C"/>
    <w:rsid w:val="001C3C6E"/>
    <w:rsid w:val="001D6F0D"/>
    <w:rsid w:val="001E72A5"/>
    <w:rsid w:val="001E77DA"/>
    <w:rsid w:val="001F06E9"/>
    <w:rsid w:val="00212E24"/>
    <w:rsid w:val="002142DA"/>
    <w:rsid w:val="002237E5"/>
    <w:rsid w:val="00231C63"/>
    <w:rsid w:val="00233D7D"/>
    <w:rsid w:val="00247956"/>
    <w:rsid w:val="002612EB"/>
    <w:rsid w:val="0027646D"/>
    <w:rsid w:val="002903BA"/>
    <w:rsid w:val="00293742"/>
    <w:rsid w:val="002A10A7"/>
    <w:rsid w:val="002B59D9"/>
    <w:rsid w:val="002C66C3"/>
    <w:rsid w:val="002D0394"/>
    <w:rsid w:val="002D6659"/>
    <w:rsid w:val="002D745C"/>
    <w:rsid w:val="0031175F"/>
    <w:rsid w:val="00325DA1"/>
    <w:rsid w:val="00345A3F"/>
    <w:rsid w:val="0035706F"/>
    <w:rsid w:val="00381CB7"/>
    <w:rsid w:val="00383E4F"/>
    <w:rsid w:val="003C49E2"/>
    <w:rsid w:val="003D65D8"/>
    <w:rsid w:val="00407267"/>
    <w:rsid w:val="00430735"/>
    <w:rsid w:val="00432486"/>
    <w:rsid w:val="004345E0"/>
    <w:rsid w:val="00457628"/>
    <w:rsid w:val="004638F0"/>
    <w:rsid w:val="004666B7"/>
    <w:rsid w:val="00466D2E"/>
    <w:rsid w:val="004A6107"/>
    <w:rsid w:val="004D2EF4"/>
    <w:rsid w:val="004D47BC"/>
    <w:rsid w:val="004F122E"/>
    <w:rsid w:val="004F40FC"/>
    <w:rsid w:val="004F51E3"/>
    <w:rsid w:val="00511BEC"/>
    <w:rsid w:val="0052172E"/>
    <w:rsid w:val="00535E2F"/>
    <w:rsid w:val="00553984"/>
    <w:rsid w:val="005636F9"/>
    <w:rsid w:val="00564858"/>
    <w:rsid w:val="00573B0B"/>
    <w:rsid w:val="005A1074"/>
    <w:rsid w:val="005E2693"/>
    <w:rsid w:val="005F47B6"/>
    <w:rsid w:val="005F4E65"/>
    <w:rsid w:val="00600163"/>
    <w:rsid w:val="00602673"/>
    <w:rsid w:val="00604EBF"/>
    <w:rsid w:val="006302FE"/>
    <w:rsid w:val="006A20FD"/>
    <w:rsid w:val="006B3650"/>
    <w:rsid w:val="006C15B1"/>
    <w:rsid w:val="006C2028"/>
    <w:rsid w:val="006D29C6"/>
    <w:rsid w:val="006E03D6"/>
    <w:rsid w:val="006F55F8"/>
    <w:rsid w:val="006F6EF3"/>
    <w:rsid w:val="00716BB1"/>
    <w:rsid w:val="00720FAC"/>
    <w:rsid w:val="0072133C"/>
    <w:rsid w:val="0072148C"/>
    <w:rsid w:val="0074499D"/>
    <w:rsid w:val="00767D5A"/>
    <w:rsid w:val="00770AE3"/>
    <w:rsid w:val="007A39DE"/>
    <w:rsid w:val="007C1067"/>
    <w:rsid w:val="007E466E"/>
    <w:rsid w:val="007F2BEF"/>
    <w:rsid w:val="00801371"/>
    <w:rsid w:val="00814E30"/>
    <w:rsid w:val="00823D98"/>
    <w:rsid w:val="00832BB4"/>
    <w:rsid w:val="00837F62"/>
    <w:rsid w:val="00844C01"/>
    <w:rsid w:val="00856D25"/>
    <w:rsid w:val="00862145"/>
    <w:rsid w:val="00862BD3"/>
    <w:rsid w:val="0086536D"/>
    <w:rsid w:val="00866838"/>
    <w:rsid w:val="00881512"/>
    <w:rsid w:val="0088331F"/>
    <w:rsid w:val="0089105E"/>
    <w:rsid w:val="008A49B3"/>
    <w:rsid w:val="008A6F16"/>
    <w:rsid w:val="008B0B3C"/>
    <w:rsid w:val="008C7A92"/>
    <w:rsid w:val="008D1001"/>
    <w:rsid w:val="008E75BC"/>
    <w:rsid w:val="00902AC7"/>
    <w:rsid w:val="00943051"/>
    <w:rsid w:val="009544B0"/>
    <w:rsid w:val="009B26B1"/>
    <w:rsid w:val="009C08AE"/>
    <w:rsid w:val="009C5F60"/>
    <w:rsid w:val="009E0808"/>
    <w:rsid w:val="009F5A2A"/>
    <w:rsid w:val="00A13B5C"/>
    <w:rsid w:val="00A27511"/>
    <w:rsid w:val="00A37426"/>
    <w:rsid w:val="00A46D00"/>
    <w:rsid w:val="00A955E8"/>
    <w:rsid w:val="00AA3AC0"/>
    <w:rsid w:val="00AC39F7"/>
    <w:rsid w:val="00AE19AF"/>
    <w:rsid w:val="00B05F20"/>
    <w:rsid w:val="00B71675"/>
    <w:rsid w:val="00B90DD7"/>
    <w:rsid w:val="00B9576B"/>
    <w:rsid w:val="00B9731A"/>
    <w:rsid w:val="00BA3022"/>
    <w:rsid w:val="00BE54C3"/>
    <w:rsid w:val="00C2533B"/>
    <w:rsid w:val="00C317D0"/>
    <w:rsid w:val="00C32A27"/>
    <w:rsid w:val="00C52C7E"/>
    <w:rsid w:val="00C72AE9"/>
    <w:rsid w:val="00C730E4"/>
    <w:rsid w:val="00C8081D"/>
    <w:rsid w:val="00C847B5"/>
    <w:rsid w:val="00CE04E3"/>
    <w:rsid w:val="00CE7070"/>
    <w:rsid w:val="00CF0430"/>
    <w:rsid w:val="00D079C6"/>
    <w:rsid w:val="00D71F7B"/>
    <w:rsid w:val="00D76859"/>
    <w:rsid w:val="00D80431"/>
    <w:rsid w:val="00DB02F5"/>
    <w:rsid w:val="00DB71EA"/>
    <w:rsid w:val="00DC6876"/>
    <w:rsid w:val="00DD231F"/>
    <w:rsid w:val="00DD32D8"/>
    <w:rsid w:val="00DE0BD3"/>
    <w:rsid w:val="00DF2CD5"/>
    <w:rsid w:val="00E13CCD"/>
    <w:rsid w:val="00E509BC"/>
    <w:rsid w:val="00E95974"/>
    <w:rsid w:val="00EC248E"/>
    <w:rsid w:val="00EC59EB"/>
    <w:rsid w:val="00F02CE5"/>
    <w:rsid w:val="00F4065D"/>
    <w:rsid w:val="00F40732"/>
    <w:rsid w:val="00F4344E"/>
    <w:rsid w:val="00F51FA8"/>
    <w:rsid w:val="00F67AAC"/>
    <w:rsid w:val="00F76363"/>
    <w:rsid w:val="00F87713"/>
    <w:rsid w:val="00FB3E31"/>
    <w:rsid w:val="00FB6528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DFDF64"/>
  <w15:chartTrackingRefBased/>
  <w15:docId w15:val="{6919855B-DD54-4C17-8462-E2A0283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F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73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45A3F"/>
    <w:rPr>
      <w:color w:val="0000FF"/>
      <w:u w:val="single"/>
    </w:rPr>
  </w:style>
  <w:style w:type="paragraph" w:styleId="a4">
    <w:name w:val="header"/>
    <w:basedOn w:val="a"/>
    <w:link w:val="a5"/>
    <w:rsid w:val="00345A3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345A3F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345A3F"/>
    <w:pPr>
      <w:ind w:left="720"/>
      <w:contextualSpacing/>
    </w:pPr>
  </w:style>
  <w:style w:type="table" w:styleId="a7">
    <w:name w:val="Table Grid"/>
    <w:basedOn w:val="a1"/>
    <w:uiPriority w:val="39"/>
    <w:rsid w:val="0072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D6F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D6F0D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aa">
    <w:name w:val="Normal (Web)"/>
    <w:basedOn w:val="a"/>
    <w:uiPriority w:val="99"/>
    <w:semiHidden/>
    <w:unhideWhenUsed/>
    <w:rsid w:val="00814E3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b">
    <w:name w:val="footnote text"/>
    <w:basedOn w:val="a"/>
    <w:link w:val="ac"/>
    <w:uiPriority w:val="99"/>
    <w:semiHidden/>
    <w:unhideWhenUsed/>
    <w:rsid w:val="006D29C6"/>
  </w:style>
  <w:style w:type="character" w:customStyle="1" w:styleId="ac">
    <w:name w:val="Текст под линия Знак"/>
    <w:basedOn w:val="a0"/>
    <w:link w:val="ab"/>
    <w:uiPriority w:val="99"/>
    <w:semiHidden/>
    <w:rsid w:val="006D29C6"/>
    <w:rPr>
      <w:rFonts w:eastAsia="Times New Roman" w:cs="Times New Roman"/>
      <w:color w:val="auto"/>
      <w:kern w:val="0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6D29C6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573B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</w:rPr>
  </w:style>
  <w:style w:type="paragraph" w:styleId="ae">
    <w:name w:val="TOC Heading"/>
    <w:basedOn w:val="1"/>
    <w:next w:val="a"/>
    <w:uiPriority w:val="39"/>
    <w:unhideWhenUsed/>
    <w:qFormat/>
    <w:rsid w:val="00573B0B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73B0B"/>
    <w:pPr>
      <w:tabs>
        <w:tab w:val="right" w:leader="dot" w:pos="9855"/>
      </w:tabs>
      <w:spacing w:after="100"/>
    </w:pPr>
  </w:style>
  <w:style w:type="character" w:customStyle="1" w:styleId="20">
    <w:name w:val="Заглавие 2 Знак"/>
    <w:basedOn w:val="a0"/>
    <w:link w:val="2"/>
    <w:uiPriority w:val="9"/>
    <w:rsid w:val="00573B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573B0B"/>
    <w:pPr>
      <w:spacing w:after="100"/>
      <w:ind w:left="200"/>
    </w:pPr>
  </w:style>
  <w:style w:type="character" w:customStyle="1" w:styleId="30">
    <w:name w:val="Заглавие 3 Знак"/>
    <w:basedOn w:val="a0"/>
    <w:link w:val="3"/>
    <w:uiPriority w:val="9"/>
    <w:rsid w:val="00573B0B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573B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g-gd-b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g.direktor@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C00-F4F1-4668-8752-8790067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1</Pages>
  <Words>3351</Words>
  <Characters>19104</Characters>
  <Application>Microsoft Office Word</Application>
  <DocSecurity>0</DocSecurity>
  <Lines>159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В. Бабанов</dc:creator>
  <cp:keywords/>
  <dc:description/>
  <cp:lastModifiedBy>User</cp:lastModifiedBy>
  <cp:revision>82</cp:revision>
  <cp:lastPrinted>2023-11-29T17:15:00Z</cp:lastPrinted>
  <dcterms:created xsi:type="dcterms:W3CDTF">2023-04-29T08:58:00Z</dcterms:created>
  <dcterms:modified xsi:type="dcterms:W3CDTF">2024-02-22T11:56:00Z</dcterms:modified>
</cp:coreProperties>
</file>